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0D421" w14:textId="77777777" w:rsidR="00E55A73" w:rsidRDefault="00E55A73">
      <w:pPr>
        <w:rPr>
          <w:sz w:val="22"/>
          <w:szCs w:val="22"/>
        </w:rPr>
      </w:pPr>
    </w:p>
    <w:p w14:paraId="1AAC2EC3" w14:textId="4268EF4A" w:rsidR="00723C27" w:rsidRPr="009A1F32" w:rsidRDefault="00A2058D">
      <w:pPr>
        <w:rPr>
          <w:sz w:val="22"/>
          <w:szCs w:val="22"/>
        </w:rPr>
      </w:pPr>
      <w:r>
        <w:rPr>
          <w:sz w:val="22"/>
          <w:szCs w:val="22"/>
        </w:rPr>
        <w:t>Příloha 4 Technická specifikace</w:t>
      </w:r>
    </w:p>
    <w:p w14:paraId="157318BA" w14:textId="003420C4" w:rsidR="00723C27" w:rsidRPr="008E79E1" w:rsidRDefault="00A2058D" w:rsidP="008E79E1">
      <w:pPr>
        <w:jc w:val="center"/>
        <w:rPr>
          <w:b/>
        </w:rPr>
      </w:pPr>
      <w:r>
        <w:rPr>
          <w:b/>
        </w:rPr>
        <w:t xml:space="preserve">Technická specifikace </w:t>
      </w:r>
    </w:p>
    <w:p w14:paraId="203351A6" w14:textId="1217C178" w:rsidR="00AC5B5C" w:rsidRPr="008E79E1" w:rsidRDefault="00A2058D" w:rsidP="000433D6">
      <w:pPr>
        <w:jc w:val="center"/>
      </w:pPr>
      <w:r>
        <w:t xml:space="preserve">pro </w:t>
      </w:r>
      <w:r w:rsidR="003946E2">
        <w:t>zakázku</w:t>
      </w:r>
      <w:r w:rsidR="00466932">
        <w:t xml:space="preserve"> s názvem:</w:t>
      </w:r>
    </w:p>
    <w:p w14:paraId="5013CCAD" w14:textId="3E58168B" w:rsidR="00723C27" w:rsidRPr="000648BC" w:rsidRDefault="00EF44BE" w:rsidP="00AC5B5C">
      <w:pPr>
        <w:spacing w:after="120"/>
        <w:jc w:val="center"/>
        <w:rPr>
          <w:b/>
          <w:sz w:val="28"/>
          <w:szCs w:val="28"/>
        </w:rPr>
      </w:pPr>
      <w:r w:rsidRPr="000648BC">
        <w:rPr>
          <w:b/>
          <w:sz w:val="28"/>
          <w:szCs w:val="28"/>
        </w:rPr>
        <w:t>„</w:t>
      </w:r>
      <w:r w:rsidR="000648BC" w:rsidRPr="000648BC">
        <w:rPr>
          <w:b/>
          <w:sz w:val="28"/>
          <w:szCs w:val="28"/>
        </w:rPr>
        <w:t>Systém sběru odpadů v Rudolfově</w:t>
      </w:r>
      <w:r w:rsidRPr="000648BC">
        <w:rPr>
          <w:b/>
          <w:sz w:val="28"/>
          <w:szCs w:val="28"/>
        </w:rPr>
        <w:t>“</w:t>
      </w:r>
      <w:r w:rsidR="0075195A" w:rsidRPr="000648BC">
        <w:rPr>
          <w:b/>
          <w:sz w:val="28"/>
          <w:szCs w:val="28"/>
        </w:rPr>
        <w:t xml:space="preserve"> </w:t>
      </w:r>
      <w:r w:rsidR="00CD1234" w:rsidRPr="000648BC">
        <w:rPr>
          <w:b/>
          <w:sz w:val="28"/>
          <w:szCs w:val="28"/>
        </w:rPr>
        <w:t xml:space="preserve"> </w:t>
      </w:r>
      <w:r w:rsidR="00C2129E" w:rsidRPr="000648BC">
        <w:rPr>
          <w:b/>
          <w:sz w:val="28"/>
          <w:szCs w:val="28"/>
        </w:rPr>
        <w:t xml:space="preserve"> </w:t>
      </w:r>
      <w:r w:rsidR="000B186F" w:rsidRPr="000648BC">
        <w:rPr>
          <w:b/>
          <w:sz w:val="28"/>
          <w:szCs w:val="28"/>
        </w:rPr>
        <w:t xml:space="preserve"> </w:t>
      </w:r>
      <w:r w:rsidR="00125293" w:rsidRPr="000648BC">
        <w:rPr>
          <w:b/>
          <w:sz w:val="28"/>
          <w:szCs w:val="28"/>
        </w:rPr>
        <w:t xml:space="preserve"> </w:t>
      </w:r>
      <w:r w:rsidR="00584BB5" w:rsidRPr="000648BC">
        <w:rPr>
          <w:b/>
          <w:sz w:val="28"/>
          <w:szCs w:val="28"/>
        </w:rPr>
        <w:t xml:space="preserve"> </w:t>
      </w:r>
      <w:r w:rsidR="00E5741C" w:rsidRPr="000648BC">
        <w:rPr>
          <w:b/>
          <w:sz w:val="28"/>
          <w:szCs w:val="28"/>
        </w:rPr>
        <w:t xml:space="preserve"> </w:t>
      </w:r>
    </w:p>
    <w:p w14:paraId="229FF6C5" w14:textId="51E27D4D" w:rsidR="00723C27" w:rsidRDefault="009D1079" w:rsidP="00E63E86">
      <w:pPr>
        <w:jc w:val="both"/>
        <w:rPr>
          <w:i/>
          <w:sz w:val="22"/>
          <w:szCs w:val="20"/>
        </w:rPr>
      </w:pPr>
      <w:r w:rsidRPr="00466932">
        <w:rPr>
          <w:i/>
          <w:sz w:val="22"/>
          <w:szCs w:val="20"/>
        </w:rPr>
        <w:t>Dodavatel</w:t>
      </w:r>
      <w:r w:rsidR="00A2058D" w:rsidRPr="00466932">
        <w:rPr>
          <w:i/>
          <w:sz w:val="22"/>
          <w:szCs w:val="20"/>
        </w:rPr>
        <w:t xml:space="preserve"> do pole </w:t>
      </w:r>
      <w:r w:rsidR="002461F3" w:rsidRPr="00466932">
        <w:rPr>
          <w:i/>
          <w:sz w:val="22"/>
          <w:szCs w:val="20"/>
        </w:rPr>
        <w:t>„</w:t>
      </w:r>
      <w:r w:rsidR="002461F3" w:rsidRPr="00466932">
        <w:rPr>
          <w:i/>
          <w:sz w:val="22"/>
          <w:szCs w:val="20"/>
          <w:u w:val="single"/>
        </w:rPr>
        <w:t>N</w:t>
      </w:r>
      <w:r w:rsidR="00A2058D" w:rsidRPr="00466932">
        <w:rPr>
          <w:i/>
          <w:sz w:val="22"/>
          <w:szCs w:val="20"/>
          <w:u w:val="single"/>
        </w:rPr>
        <w:t xml:space="preserve">abídka – doplní </w:t>
      </w:r>
      <w:r w:rsidRPr="00466932">
        <w:rPr>
          <w:i/>
          <w:sz w:val="22"/>
          <w:szCs w:val="20"/>
          <w:u w:val="single"/>
        </w:rPr>
        <w:t>dodavatel</w:t>
      </w:r>
      <w:r w:rsidR="002461F3" w:rsidRPr="00466932">
        <w:rPr>
          <w:i/>
          <w:sz w:val="22"/>
          <w:szCs w:val="20"/>
        </w:rPr>
        <w:t>“</w:t>
      </w:r>
      <w:r w:rsidR="00A2058D" w:rsidRPr="00466932">
        <w:rPr>
          <w:i/>
          <w:sz w:val="22"/>
          <w:szCs w:val="20"/>
        </w:rPr>
        <w:t xml:space="preserve"> uvede přesné parametry nabízeného </w:t>
      </w:r>
      <w:r w:rsidR="00A47983">
        <w:rPr>
          <w:i/>
          <w:sz w:val="22"/>
          <w:szCs w:val="20"/>
        </w:rPr>
        <w:t>plnění</w:t>
      </w:r>
      <w:r w:rsidR="00A2058D" w:rsidRPr="00466932">
        <w:rPr>
          <w:i/>
          <w:sz w:val="22"/>
          <w:szCs w:val="20"/>
        </w:rPr>
        <w:t xml:space="preserve">, případně, kde je </w:t>
      </w:r>
      <w:r w:rsidR="00466932">
        <w:rPr>
          <w:i/>
          <w:sz w:val="22"/>
          <w:szCs w:val="20"/>
        </w:rPr>
        <w:t>uvedeno</w:t>
      </w:r>
      <w:r w:rsidR="00A2058D" w:rsidRPr="00466932">
        <w:rPr>
          <w:i/>
          <w:sz w:val="22"/>
          <w:szCs w:val="20"/>
        </w:rPr>
        <w:t xml:space="preserve"> ANO/NE, doplní správnou odpověď. V případě nesplnění požadované úrovně</w:t>
      </w:r>
      <w:r w:rsidR="00F85C75" w:rsidRPr="00466932">
        <w:rPr>
          <w:i/>
          <w:sz w:val="22"/>
          <w:szCs w:val="20"/>
        </w:rPr>
        <w:t xml:space="preserve"> jakéhokoli</w:t>
      </w:r>
      <w:r w:rsidR="00A2058D" w:rsidRPr="00466932">
        <w:rPr>
          <w:i/>
          <w:sz w:val="22"/>
          <w:szCs w:val="20"/>
        </w:rPr>
        <w:t xml:space="preserve"> parametru</w:t>
      </w:r>
      <w:r w:rsidR="00F85C75" w:rsidRPr="00466932">
        <w:rPr>
          <w:i/>
          <w:sz w:val="22"/>
          <w:szCs w:val="20"/>
        </w:rPr>
        <w:t>,</w:t>
      </w:r>
      <w:r w:rsidR="00A2058D" w:rsidRPr="00466932">
        <w:rPr>
          <w:i/>
          <w:sz w:val="22"/>
          <w:szCs w:val="20"/>
        </w:rPr>
        <w:t xml:space="preserve"> bude </w:t>
      </w:r>
      <w:r w:rsidR="00F36503" w:rsidRPr="00466932">
        <w:rPr>
          <w:i/>
          <w:sz w:val="22"/>
          <w:szCs w:val="20"/>
        </w:rPr>
        <w:t>dodavatel vyloučen z účasti ve výběrovém řízení.</w:t>
      </w:r>
      <w:r w:rsidR="00192D3E">
        <w:rPr>
          <w:i/>
          <w:sz w:val="22"/>
          <w:szCs w:val="20"/>
        </w:rPr>
        <w:t xml:space="preserve"> </w:t>
      </w:r>
      <w:r w:rsidR="004929A3">
        <w:rPr>
          <w:i/>
          <w:sz w:val="22"/>
          <w:szCs w:val="20"/>
        </w:rPr>
        <w:t xml:space="preserve"> </w:t>
      </w:r>
    </w:p>
    <w:p w14:paraId="70FAFC19" w14:textId="77777777" w:rsidR="00116F7D" w:rsidRDefault="00116F7D" w:rsidP="001740AB">
      <w:pPr>
        <w:pStyle w:val="Text1"/>
        <w:rPr>
          <w:rFonts w:ascii="Times New Roman" w:hAnsi="Times New Roman"/>
          <w:b/>
          <w:bCs/>
          <w:u w:val="single"/>
        </w:rPr>
      </w:pPr>
    </w:p>
    <w:p w14:paraId="72947666" w14:textId="77777777" w:rsidR="00116F7D" w:rsidRPr="000433D6" w:rsidRDefault="00116F7D" w:rsidP="001740AB">
      <w:pPr>
        <w:pStyle w:val="Text1"/>
        <w:rPr>
          <w:rFonts w:ascii="Times New Roman" w:hAnsi="Times New Roman"/>
          <w:b/>
          <w:bCs/>
          <w:u w:val="single"/>
        </w:rPr>
      </w:pPr>
    </w:p>
    <w:p w14:paraId="4EBDBAA3" w14:textId="5FB7A216" w:rsidR="001740AB" w:rsidRPr="000F4DE5" w:rsidRDefault="00116F7D" w:rsidP="001740AB">
      <w:pPr>
        <w:pStyle w:val="Text1"/>
        <w:rPr>
          <w:rFonts w:ascii="Times New Roman" w:hAnsi="Times New Roman"/>
          <w:b/>
          <w:bCs/>
          <w:sz w:val="36"/>
          <w:szCs w:val="36"/>
          <w:u w:val="single"/>
        </w:rPr>
      </w:pPr>
      <w:r w:rsidRPr="000F4DE5">
        <w:rPr>
          <w:rFonts w:ascii="Times New Roman" w:hAnsi="Times New Roman"/>
          <w:b/>
          <w:bCs/>
          <w:sz w:val="28"/>
          <w:szCs w:val="28"/>
          <w:u w:val="single"/>
        </w:rPr>
        <w:t>Nádoba o objemu 240 l na plast</w:t>
      </w:r>
    </w:p>
    <w:tbl>
      <w:tblPr>
        <w:tblW w:w="9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0"/>
        <w:gridCol w:w="2800"/>
        <w:gridCol w:w="2340"/>
      </w:tblGrid>
      <w:tr w:rsidR="00A140DD" w:rsidRPr="00A57556" w14:paraId="17119154" w14:textId="77777777" w:rsidTr="00A35F0D">
        <w:trPr>
          <w:trHeight w:val="288"/>
        </w:trPr>
        <w:tc>
          <w:tcPr>
            <w:tcW w:w="4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F00817B" w14:textId="77777777" w:rsidR="00A140DD" w:rsidRPr="00A57556" w:rsidRDefault="00A140DD" w:rsidP="00A35F0D">
            <w:pPr>
              <w:jc w:val="center"/>
              <w:rPr>
                <w:b/>
                <w:bCs/>
                <w:sz w:val="22"/>
                <w:szCs w:val="22"/>
              </w:rPr>
            </w:pPr>
            <w:r w:rsidRPr="00A57556">
              <w:rPr>
                <w:b/>
                <w:bCs/>
                <w:sz w:val="22"/>
                <w:szCs w:val="22"/>
              </w:rPr>
              <w:t>Požadavek na výkon nebo funkci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1743F3A" w14:textId="77777777" w:rsidR="00A140DD" w:rsidRPr="00A57556" w:rsidRDefault="00A140DD" w:rsidP="00A35F0D">
            <w:pPr>
              <w:jc w:val="center"/>
              <w:rPr>
                <w:b/>
                <w:bCs/>
                <w:sz w:val="22"/>
                <w:szCs w:val="22"/>
              </w:rPr>
            </w:pPr>
            <w:r w:rsidRPr="00A57556">
              <w:rPr>
                <w:b/>
                <w:bCs/>
                <w:sz w:val="22"/>
                <w:szCs w:val="22"/>
              </w:rPr>
              <w:t>Minimální požadované vlastnosti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3AA4B24" w14:textId="77777777" w:rsidR="00A140DD" w:rsidRPr="00A57556" w:rsidRDefault="00A140DD" w:rsidP="00A35F0D">
            <w:pPr>
              <w:jc w:val="center"/>
              <w:rPr>
                <w:b/>
                <w:bCs/>
                <w:sz w:val="22"/>
                <w:szCs w:val="22"/>
              </w:rPr>
            </w:pPr>
            <w:r w:rsidRPr="00A57556">
              <w:rPr>
                <w:b/>
                <w:bCs/>
                <w:sz w:val="22"/>
                <w:szCs w:val="22"/>
              </w:rPr>
              <w:t>Nabídka</w:t>
            </w:r>
          </w:p>
        </w:tc>
      </w:tr>
      <w:tr w:rsidR="00A140DD" w:rsidRPr="00A57556" w14:paraId="677B7C25" w14:textId="77777777" w:rsidTr="00A35F0D">
        <w:trPr>
          <w:trHeight w:val="288"/>
        </w:trPr>
        <w:tc>
          <w:tcPr>
            <w:tcW w:w="4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0FC04" w14:textId="77777777" w:rsidR="00A140DD" w:rsidRPr="00A57556" w:rsidRDefault="00A140DD" w:rsidP="00A35F0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0D747" w14:textId="77777777" w:rsidR="00A140DD" w:rsidRPr="00A57556" w:rsidRDefault="00A140DD" w:rsidP="00A35F0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EDFB6F9" w14:textId="77777777" w:rsidR="00A140DD" w:rsidRPr="00A57556" w:rsidRDefault="00A140DD" w:rsidP="00A35F0D">
            <w:pPr>
              <w:jc w:val="center"/>
              <w:rPr>
                <w:b/>
                <w:bCs/>
                <w:sz w:val="22"/>
                <w:szCs w:val="22"/>
              </w:rPr>
            </w:pPr>
            <w:r w:rsidRPr="00A57556">
              <w:rPr>
                <w:b/>
                <w:bCs/>
                <w:sz w:val="22"/>
                <w:szCs w:val="22"/>
              </w:rPr>
              <w:t>ANO/NE</w:t>
            </w:r>
          </w:p>
        </w:tc>
      </w:tr>
      <w:tr w:rsidR="00A140DD" w:rsidRPr="00A57556" w14:paraId="73A3644A" w14:textId="77777777" w:rsidTr="00A35F0D">
        <w:trPr>
          <w:trHeight w:val="300"/>
        </w:trPr>
        <w:tc>
          <w:tcPr>
            <w:tcW w:w="4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683DE" w14:textId="77777777" w:rsidR="00A140DD" w:rsidRPr="00A57556" w:rsidRDefault="00A140DD" w:rsidP="00A35F0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D88C2" w14:textId="77777777" w:rsidR="00A140DD" w:rsidRPr="00A57556" w:rsidRDefault="00A140DD" w:rsidP="00A35F0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B443B4B" w14:textId="77777777" w:rsidR="00A140DD" w:rsidRPr="00A57556" w:rsidRDefault="00A140DD" w:rsidP="00A35F0D">
            <w:pPr>
              <w:jc w:val="center"/>
              <w:rPr>
                <w:b/>
                <w:bCs/>
                <w:sz w:val="22"/>
                <w:szCs w:val="22"/>
              </w:rPr>
            </w:pPr>
            <w:r w:rsidRPr="00A57556">
              <w:rPr>
                <w:b/>
                <w:bCs/>
                <w:sz w:val="22"/>
                <w:szCs w:val="22"/>
              </w:rPr>
              <w:t>Parametr (číselný údaj)</w:t>
            </w:r>
          </w:p>
        </w:tc>
      </w:tr>
      <w:tr w:rsidR="00A140DD" w:rsidRPr="00A57556" w14:paraId="72729F21" w14:textId="77777777" w:rsidTr="00A35F0D">
        <w:trPr>
          <w:trHeight w:val="28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B65FD" w14:textId="77777777" w:rsidR="00A140DD" w:rsidRPr="0094200C" w:rsidRDefault="00A140DD" w:rsidP="00A35F0D">
            <w:pPr>
              <w:rPr>
                <w:sz w:val="22"/>
                <w:szCs w:val="22"/>
              </w:rPr>
            </w:pPr>
            <w:r w:rsidRPr="0094200C">
              <w:rPr>
                <w:b/>
                <w:bCs/>
                <w:sz w:val="22"/>
                <w:szCs w:val="22"/>
              </w:rPr>
              <w:t>Počet k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48589" w14:textId="2D68F354" w:rsidR="00A140DD" w:rsidRPr="0094200C" w:rsidRDefault="00116F7D" w:rsidP="00A35F0D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0</w:t>
            </w:r>
            <w:r w:rsidR="00A140DD" w:rsidRPr="0094200C">
              <w:rPr>
                <w:b/>
                <w:bCs/>
                <w:sz w:val="22"/>
                <w:szCs w:val="22"/>
              </w:rPr>
              <w:t xml:space="preserve"> k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5D39E75" w14:textId="77777777" w:rsidR="00A140DD" w:rsidRPr="0094200C" w:rsidRDefault="00A140DD" w:rsidP="00A35F0D">
            <w:pPr>
              <w:jc w:val="center"/>
              <w:rPr>
                <w:b/>
                <w:bCs/>
                <w:sz w:val="22"/>
                <w:szCs w:val="22"/>
              </w:rPr>
            </w:pPr>
            <w:r w:rsidRPr="0094200C">
              <w:rPr>
                <w:color w:val="000000"/>
                <w:sz w:val="22"/>
                <w:szCs w:val="22"/>
                <w:u w:color="000000"/>
              </w:rPr>
              <w:t>………. ks</w:t>
            </w:r>
          </w:p>
        </w:tc>
      </w:tr>
      <w:tr w:rsidR="00116F7D" w:rsidRPr="00A57556" w14:paraId="78169197" w14:textId="77777777" w:rsidTr="00060F0C">
        <w:trPr>
          <w:trHeight w:val="28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FB0C5" w14:textId="68E9812E" w:rsidR="00116F7D" w:rsidRPr="00116F7D" w:rsidRDefault="00116F7D" w:rsidP="00116F7D">
            <w:pPr>
              <w:rPr>
                <w:sz w:val="22"/>
                <w:szCs w:val="22"/>
              </w:rPr>
            </w:pPr>
            <w:r w:rsidRPr="00116F7D">
              <w:rPr>
                <w:color w:val="000000"/>
                <w:sz w:val="22"/>
                <w:szCs w:val="22"/>
              </w:rPr>
              <w:t>Objem 240 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3D521B" w14:textId="2811ED59" w:rsidR="00116F7D" w:rsidRPr="0094200C" w:rsidRDefault="00116F7D" w:rsidP="00116F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O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98395CC" w14:textId="48DB7BB1" w:rsidR="00116F7D" w:rsidRPr="0094200C" w:rsidRDefault="00116F7D" w:rsidP="00116F7D">
            <w:pPr>
              <w:jc w:val="center"/>
              <w:rPr>
                <w:sz w:val="22"/>
                <w:szCs w:val="22"/>
              </w:rPr>
            </w:pPr>
            <w:r w:rsidRPr="0094200C">
              <w:rPr>
                <w:color w:val="000000"/>
                <w:sz w:val="22"/>
                <w:szCs w:val="22"/>
                <w:u w:color="000000"/>
              </w:rPr>
              <w:t>……….</w:t>
            </w:r>
            <w:r>
              <w:rPr>
                <w:color w:val="000000"/>
                <w:sz w:val="22"/>
                <w:szCs w:val="22"/>
                <w:u w:color="000000"/>
              </w:rPr>
              <w:t xml:space="preserve"> l</w:t>
            </w:r>
          </w:p>
        </w:tc>
      </w:tr>
      <w:tr w:rsidR="00116F7D" w:rsidRPr="00A57556" w14:paraId="38474EF7" w14:textId="77777777" w:rsidTr="00060F0C">
        <w:trPr>
          <w:trHeight w:val="288"/>
        </w:trPr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C4FEF" w14:textId="610DBAB8" w:rsidR="00116F7D" w:rsidRPr="00116F7D" w:rsidRDefault="00116F7D" w:rsidP="00116F7D">
            <w:pPr>
              <w:rPr>
                <w:color w:val="000000" w:themeColor="text1"/>
                <w:sz w:val="22"/>
                <w:szCs w:val="22"/>
              </w:rPr>
            </w:pPr>
            <w:r w:rsidRPr="00116F7D">
              <w:rPr>
                <w:color w:val="000000"/>
                <w:sz w:val="22"/>
                <w:szCs w:val="22"/>
              </w:rPr>
              <w:t>Maximální hmotnost bez koleček a osy je 8 kg</w:t>
            </w:r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343E3" w14:textId="5DCDE4F3" w:rsidR="00116F7D" w:rsidRPr="0094200C" w:rsidRDefault="00116F7D" w:rsidP="00116F7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ANO</w:t>
            </w: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98040EB" w14:textId="3BDE302C" w:rsidR="00116F7D" w:rsidRPr="0094200C" w:rsidRDefault="00116F7D" w:rsidP="00116F7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4200C">
              <w:rPr>
                <w:color w:val="000000"/>
                <w:sz w:val="22"/>
                <w:szCs w:val="22"/>
                <w:u w:color="000000"/>
              </w:rPr>
              <w:t>……….</w:t>
            </w:r>
            <w:r>
              <w:rPr>
                <w:color w:val="000000"/>
                <w:sz w:val="22"/>
                <w:szCs w:val="22"/>
                <w:u w:color="000000"/>
              </w:rPr>
              <w:t xml:space="preserve"> kg</w:t>
            </w:r>
          </w:p>
        </w:tc>
      </w:tr>
      <w:tr w:rsidR="00116F7D" w:rsidRPr="00A57556" w14:paraId="3420914E" w14:textId="77777777" w:rsidTr="00060F0C">
        <w:trPr>
          <w:trHeight w:val="288"/>
        </w:trPr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7F09980" w14:textId="66C10C18" w:rsidR="00116F7D" w:rsidRPr="00116F7D" w:rsidRDefault="00116F7D" w:rsidP="00116F7D">
            <w:pPr>
              <w:rPr>
                <w:color w:val="000000" w:themeColor="text1"/>
                <w:sz w:val="22"/>
                <w:szCs w:val="22"/>
              </w:rPr>
            </w:pPr>
            <w:r w:rsidRPr="00116F7D">
              <w:rPr>
                <w:color w:val="000000"/>
                <w:sz w:val="22"/>
                <w:szCs w:val="22"/>
              </w:rPr>
              <w:t>Nádoba musí být vyrobena výhradně z primárního granulátu HDPE, musí být odolná vůči chemickým, biologickým a povětrnostním vlivům, vůči UV záření a extrémním teplotám od -</w:t>
            </w:r>
            <w:proofErr w:type="gramStart"/>
            <w:r w:rsidRPr="00116F7D">
              <w:rPr>
                <w:color w:val="000000"/>
                <w:sz w:val="22"/>
                <w:szCs w:val="22"/>
              </w:rPr>
              <w:t>40°C</w:t>
            </w:r>
            <w:proofErr w:type="gramEnd"/>
            <w:r w:rsidRPr="00116F7D">
              <w:rPr>
                <w:color w:val="000000"/>
                <w:sz w:val="22"/>
                <w:szCs w:val="22"/>
              </w:rPr>
              <w:t xml:space="preserve"> do +40°C</w:t>
            </w:r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ED9872D" w14:textId="77777777" w:rsidR="00116F7D" w:rsidRDefault="00116F7D" w:rsidP="00116F7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ANO</w:t>
            </w:r>
          </w:p>
          <w:p w14:paraId="5FEE2B83" w14:textId="77777777" w:rsidR="00116F7D" w:rsidRDefault="00116F7D" w:rsidP="00116F7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343D7840" w14:textId="6B5F4347" w:rsidR="00116F7D" w:rsidRPr="0094200C" w:rsidRDefault="00116F7D" w:rsidP="00116F7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14:paraId="353B044B" w14:textId="40A4DA8D" w:rsidR="00116F7D" w:rsidRPr="0094200C" w:rsidRDefault="00116F7D" w:rsidP="00116F7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16F7D">
              <w:rPr>
                <w:color w:val="000000" w:themeColor="text1"/>
                <w:sz w:val="22"/>
                <w:szCs w:val="22"/>
              </w:rPr>
              <w:t>ANO/NE</w:t>
            </w:r>
          </w:p>
        </w:tc>
      </w:tr>
      <w:tr w:rsidR="00116F7D" w:rsidRPr="00A57556" w14:paraId="0BB70968" w14:textId="77777777" w:rsidTr="00060F0C">
        <w:trPr>
          <w:trHeight w:val="288"/>
        </w:trPr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F353B24" w14:textId="16F9DA19" w:rsidR="00116F7D" w:rsidRPr="00116F7D" w:rsidRDefault="00116F7D" w:rsidP="00116F7D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16F7D">
              <w:rPr>
                <w:b/>
                <w:bCs/>
                <w:color w:val="000000"/>
                <w:sz w:val="22"/>
                <w:szCs w:val="22"/>
              </w:rPr>
              <w:t>Barva těla žlutá, barva víka žlutá</w:t>
            </w:r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82AD9AC" w14:textId="490AF180" w:rsidR="00116F7D" w:rsidRPr="0094200C" w:rsidRDefault="00116F7D" w:rsidP="00116F7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ANO</w:t>
            </w: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14:paraId="4EED9697" w14:textId="521FBCFA" w:rsidR="00116F7D" w:rsidRPr="00116F7D" w:rsidRDefault="00116F7D" w:rsidP="00116F7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16F7D">
              <w:rPr>
                <w:color w:val="000000" w:themeColor="text1"/>
                <w:sz w:val="22"/>
                <w:szCs w:val="22"/>
              </w:rPr>
              <w:t>ANO/NE</w:t>
            </w:r>
          </w:p>
        </w:tc>
      </w:tr>
      <w:tr w:rsidR="00116F7D" w:rsidRPr="00A57556" w14:paraId="30EEC8EA" w14:textId="77777777" w:rsidTr="00060F0C">
        <w:trPr>
          <w:trHeight w:val="288"/>
        </w:trPr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CF13C4" w14:textId="0A30C1B5" w:rsidR="00116F7D" w:rsidRPr="00116F7D" w:rsidRDefault="00116F7D" w:rsidP="00116F7D">
            <w:pPr>
              <w:rPr>
                <w:color w:val="000000" w:themeColor="text1"/>
                <w:sz w:val="22"/>
                <w:szCs w:val="22"/>
              </w:rPr>
            </w:pPr>
            <w:r w:rsidRPr="00116F7D">
              <w:rPr>
                <w:color w:val="000000"/>
                <w:sz w:val="22"/>
                <w:szCs w:val="22"/>
              </w:rPr>
              <w:t>Víko musí být zavěšeno na čtyřech bodech z důvodu pevnosti uchycení a nulové hlukové zátěže při manipulaci</w:t>
            </w:r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F08F92E" w14:textId="77777777" w:rsidR="00116F7D" w:rsidRDefault="00116F7D" w:rsidP="00116F7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ANO</w:t>
            </w:r>
          </w:p>
          <w:p w14:paraId="713614CD" w14:textId="44D457B8" w:rsidR="00116F7D" w:rsidRPr="0094200C" w:rsidRDefault="00116F7D" w:rsidP="00116F7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14:paraId="42C8EB11" w14:textId="2135FED8" w:rsidR="00116F7D" w:rsidRPr="0094200C" w:rsidRDefault="00116F7D" w:rsidP="00116F7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16F7D">
              <w:rPr>
                <w:color w:val="000000" w:themeColor="text1"/>
                <w:sz w:val="22"/>
                <w:szCs w:val="22"/>
              </w:rPr>
              <w:t>ANO/NE</w:t>
            </w:r>
          </w:p>
        </w:tc>
      </w:tr>
      <w:tr w:rsidR="00116F7D" w:rsidRPr="00A57556" w14:paraId="7FB38226" w14:textId="77777777" w:rsidTr="00060F0C">
        <w:trPr>
          <w:trHeight w:val="288"/>
        </w:trPr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9E7566" w14:textId="0B840151" w:rsidR="00116F7D" w:rsidRPr="00116F7D" w:rsidRDefault="00116F7D" w:rsidP="00116F7D">
            <w:pPr>
              <w:rPr>
                <w:color w:val="000000" w:themeColor="text1"/>
                <w:sz w:val="22"/>
                <w:szCs w:val="22"/>
              </w:rPr>
            </w:pPr>
            <w:r w:rsidRPr="00116F7D">
              <w:rPr>
                <w:color w:val="000000"/>
                <w:sz w:val="22"/>
                <w:szCs w:val="22"/>
              </w:rPr>
              <w:t>Nádoba musí být vybavena pojezdovými kolečky o max. průměru 200 mm a osou z kvalitní zinkované oceli</w:t>
            </w:r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1EE0135" w14:textId="77777777" w:rsidR="00116F7D" w:rsidRDefault="00116F7D" w:rsidP="00116F7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ANO</w:t>
            </w:r>
          </w:p>
          <w:p w14:paraId="010AB355" w14:textId="09865558" w:rsidR="00116F7D" w:rsidRPr="0094200C" w:rsidRDefault="00116F7D" w:rsidP="00116F7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14:paraId="128E7F3A" w14:textId="0184BD08" w:rsidR="00116F7D" w:rsidRPr="0094200C" w:rsidRDefault="00116F7D" w:rsidP="00116F7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16F7D">
              <w:rPr>
                <w:color w:val="000000" w:themeColor="text1"/>
                <w:sz w:val="22"/>
                <w:szCs w:val="22"/>
              </w:rPr>
              <w:t>ANO/NE</w:t>
            </w:r>
          </w:p>
        </w:tc>
      </w:tr>
      <w:tr w:rsidR="00116F7D" w:rsidRPr="00A57556" w14:paraId="09180581" w14:textId="77777777" w:rsidTr="00060F0C">
        <w:trPr>
          <w:trHeight w:val="288"/>
        </w:trPr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94EC59" w14:textId="62333B9E" w:rsidR="00116F7D" w:rsidRPr="00116F7D" w:rsidRDefault="00116F7D" w:rsidP="00116F7D">
            <w:pPr>
              <w:rPr>
                <w:color w:val="000000" w:themeColor="text1"/>
                <w:sz w:val="22"/>
                <w:szCs w:val="22"/>
              </w:rPr>
            </w:pPr>
            <w:r w:rsidRPr="00116F7D">
              <w:rPr>
                <w:color w:val="000000"/>
                <w:sz w:val="22"/>
                <w:szCs w:val="22"/>
              </w:rPr>
              <w:t>Nádoba splňuje dobrovolnou hlukovou normu 99 dB</w:t>
            </w:r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5AB52E3" w14:textId="77777777" w:rsidR="00116F7D" w:rsidRDefault="00116F7D" w:rsidP="00116F7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ANO</w:t>
            </w:r>
          </w:p>
          <w:p w14:paraId="003BC9DC" w14:textId="5B1D9EF8" w:rsidR="00116F7D" w:rsidRPr="0094200C" w:rsidRDefault="00116F7D" w:rsidP="00116F7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14:paraId="10BBA0E4" w14:textId="1A6874A6" w:rsidR="00116F7D" w:rsidRPr="0094200C" w:rsidRDefault="00116F7D" w:rsidP="00116F7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16F7D">
              <w:rPr>
                <w:color w:val="000000" w:themeColor="text1"/>
                <w:sz w:val="22"/>
                <w:szCs w:val="22"/>
              </w:rPr>
              <w:t>ANO/NE</w:t>
            </w:r>
          </w:p>
        </w:tc>
      </w:tr>
      <w:tr w:rsidR="00116F7D" w:rsidRPr="00A57556" w14:paraId="49B9BC85" w14:textId="77777777" w:rsidTr="00060F0C">
        <w:trPr>
          <w:trHeight w:val="288"/>
        </w:trPr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97C9F5" w14:textId="62830944" w:rsidR="00116F7D" w:rsidRPr="00116F7D" w:rsidRDefault="00116F7D" w:rsidP="00116F7D">
            <w:pPr>
              <w:rPr>
                <w:color w:val="000000" w:themeColor="text1"/>
                <w:sz w:val="22"/>
                <w:szCs w:val="22"/>
              </w:rPr>
            </w:pPr>
            <w:r w:rsidRPr="00116F7D">
              <w:rPr>
                <w:color w:val="000000"/>
                <w:sz w:val="22"/>
                <w:szCs w:val="22"/>
              </w:rPr>
              <w:t>Veškeré nádoby budou na přední straně (přední strana z pohledu uživatele) opatřeny polepem (samolepkou) s informací o druhu odpadu, pro který je nádoba určena.</w:t>
            </w:r>
            <w:r w:rsidRPr="00116F7D">
              <w:rPr>
                <w:color w:val="000000"/>
                <w:sz w:val="22"/>
                <w:szCs w:val="22"/>
              </w:rPr>
              <w:br/>
              <w:t>Samolepka bude vyrobena z odolného materiálu uzpůsobeného pro použití v exteriéru, který bude odolný vůči biologickým, chemický vlivům i klimatickým podmínkám.</w:t>
            </w:r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5183315" w14:textId="77777777" w:rsidR="00116F7D" w:rsidRDefault="00116F7D" w:rsidP="00116F7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ANO</w:t>
            </w:r>
          </w:p>
          <w:p w14:paraId="32BB93FC" w14:textId="77777777" w:rsidR="00116F7D" w:rsidRDefault="00116F7D" w:rsidP="00116F7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7BC2B0D8" w14:textId="77777777" w:rsidR="00116F7D" w:rsidRDefault="00116F7D" w:rsidP="00116F7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4F2BB2D2" w14:textId="0AB34032" w:rsidR="00116F7D" w:rsidRPr="0094200C" w:rsidRDefault="00116F7D" w:rsidP="00116F7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14:paraId="5A780737" w14:textId="19B27158" w:rsidR="00116F7D" w:rsidRPr="0094200C" w:rsidRDefault="00116F7D" w:rsidP="00116F7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16F7D">
              <w:rPr>
                <w:color w:val="000000" w:themeColor="text1"/>
                <w:sz w:val="22"/>
                <w:szCs w:val="22"/>
              </w:rPr>
              <w:t>ANO/NE</w:t>
            </w:r>
          </w:p>
        </w:tc>
      </w:tr>
      <w:tr w:rsidR="00116F7D" w:rsidRPr="00A57556" w14:paraId="47A11562" w14:textId="77777777" w:rsidTr="00060F0C">
        <w:trPr>
          <w:trHeight w:val="288"/>
        </w:trPr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BA1E51" w14:textId="580772FB" w:rsidR="00116F7D" w:rsidRPr="00116F7D" w:rsidRDefault="00116F7D" w:rsidP="00116F7D">
            <w:pPr>
              <w:rPr>
                <w:color w:val="000000" w:themeColor="text1"/>
                <w:sz w:val="22"/>
                <w:szCs w:val="22"/>
              </w:rPr>
            </w:pPr>
            <w:r w:rsidRPr="00116F7D">
              <w:rPr>
                <w:color w:val="000000"/>
                <w:sz w:val="22"/>
                <w:szCs w:val="22"/>
              </w:rPr>
              <w:t>Certifikace RAL-GZ 951/1 (vyraženo na víku i nádobě)</w:t>
            </w:r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70DBB6A" w14:textId="77777777" w:rsidR="00116F7D" w:rsidRDefault="00116F7D" w:rsidP="00116F7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ANO</w:t>
            </w:r>
          </w:p>
          <w:p w14:paraId="2B29D57B" w14:textId="6950E099" w:rsidR="00116F7D" w:rsidRPr="0094200C" w:rsidRDefault="00116F7D" w:rsidP="00116F7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14:paraId="7EEF912B" w14:textId="5EC54252" w:rsidR="00116F7D" w:rsidRPr="0094200C" w:rsidRDefault="00116F7D" w:rsidP="00116F7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16F7D">
              <w:rPr>
                <w:color w:val="000000" w:themeColor="text1"/>
                <w:sz w:val="22"/>
                <w:szCs w:val="22"/>
              </w:rPr>
              <w:t>ANO/NE</w:t>
            </w:r>
          </w:p>
        </w:tc>
      </w:tr>
    </w:tbl>
    <w:p w14:paraId="684945C0" w14:textId="2A6985C7" w:rsidR="00C8251F" w:rsidRDefault="001740AB" w:rsidP="00405236">
      <w:pPr>
        <w:pStyle w:val="Default"/>
        <w:jc w:val="both"/>
        <w:rPr>
          <w:b/>
        </w:rPr>
      </w:pPr>
      <w:r>
        <w:rPr>
          <w:b/>
        </w:rPr>
        <w:t xml:space="preserve">  </w:t>
      </w:r>
    </w:p>
    <w:p w14:paraId="60B41AA3" w14:textId="010A569E" w:rsidR="00116F7D" w:rsidRPr="000F4DE5" w:rsidRDefault="00116F7D" w:rsidP="00116F7D">
      <w:pPr>
        <w:pStyle w:val="Text1"/>
        <w:rPr>
          <w:rFonts w:ascii="Times New Roman" w:hAnsi="Times New Roman"/>
          <w:b/>
          <w:bCs/>
          <w:sz w:val="36"/>
          <w:szCs w:val="36"/>
          <w:u w:val="single"/>
        </w:rPr>
      </w:pPr>
      <w:r w:rsidRPr="000F4DE5">
        <w:rPr>
          <w:rFonts w:ascii="Times New Roman" w:hAnsi="Times New Roman"/>
          <w:b/>
          <w:bCs/>
          <w:sz w:val="28"/>
          <w:szCs w:val="28"/>
          <w:u w:val="single"/>
        </w:rPr>
        <w:t>Nádoba o objemu 240 l na papír</w:t>
      </w:r>
    </w:p>
    <w:tbl>
      <w:tblPr>
        <w:tblW w:w="9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0"/>
        <w:gridCol w:w="2800"/>
        <w:gridCol w:w="2340"/>
      </w:tblGrid>
      <w:tr w:rsidR="00116F7D" w:rsidRPr="00A57556" w14:paraId="5591B823" w14:textId="77777777" w:rsidTr="002F3129">
        <w:trPr>
          <w:trHeight w:val="288"/>
        </w:trPr>
        <w:tc>
          <w:tcPr>
            <w:tcW w:w="4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86EB8D3" w14:textId="77777777" w:rsidR="00116F7D" w:rsidRPr="00A57556" w:rsidRDefault="00116F7D" w:rsidP="002F3129">
            <w:pPr>
              <w:jc w:val="center"/>
              <w:rPr>
                <w:b/>
                <w:bCs/>
                <w:sz w:val="22"/>
                <w:szCs w:val="22"/>
              </w:rPr>
            </w:pPr>
            <w:r w:rsidRPr="00A57556">
              <w:rPr>
                <w:b/>
                <w:bCs/>
                <w:sz w:val="22"/>
                <w:szCs w:val="22"/>
              </w:rPr>
              <w:t>Požadavek na výkon nebo funkci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AB58025" w14:textId="77777777" w:rsidR="00116F7D" w:rsidRPr="00A57556" w:rsidRDefault="00116F7D" w:rsidP="002F3129">
            <w:pPr>
              <w:jc w:val="center"/>
              <w:rPr>
                <w:b/>
                <w:bCs/>
                <w:sz w:val="22"/>
                <w:szCs w:val="22"/>
              </w:rPr>
            </w:pPr>
            <w:r w:rsidRPr="00A57556">
              <w:rPr>
                <w:b/>
                <w:bCs/>
                <w:sz w:val="22"/>
                <w:szCs w:val="22"/>
              </w:rPr>
              <w:t>Minimální požadované vlastnosti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001F145" w14:textId="77777777" w:rsidR="00116F7D" w:rsidRPr="00A57556" w:rsidRDefault="00116F7D" w:rsidP="002F3129">
            <w:pPr>
              <w:jc w:val="center"/>
              <w:rPr>
                <w:b/>
                <w:bCs/>
                <w:sz w:val="22"/>
                <w:szCs w:val="22"/>
              </w:rPr>
            </w:pPr>
            <w:r w:rsidRPr="00A57556">
              <w:rPr>
                <w:b/>
                <w:bCs/>
                <w:sz w:val="22"/>
                <w:szCs w:val="22"/>
              </w:rPr>
              <w:t>Nabídka</w:t>
            </w:r>
          </w:p>
        </w:tc>
      </w:tr>
      <w:tr w:rsidR="00116F7D" w:rsidRPr="00A57556" w14:paraId="1257E9B2" w14:textId="77777777" w:rsidTr="002F3129">
        <w:trPr>
          <w:trHeight w:val="288"/>
        </w:trPr>
        <w:tc>
          <w:tcPr>
            <w:tcW w:w="4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1E8E9" w14:textId="77777777" w:rsidR="00116F7D" w:rsidRPr="00A57556" w:rsidRDefault="00116F7D" w:rsidP="002F312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11673" w14:textId="77777777" w:rsidR="00116F7D" w:rsidRPr="00A57556" w:rsidRDefault="00116F7D" w:rsidP="002F312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6A71185" w14:textId="77777777" w:rsidR="00116F7D" w:rsidRPr="00A57556" w:rsidRDefault="00116F7D" w:rsidP="002F3129">
            <w:pPr>
              <w:jc w:val="center"/>
              <w:rPr>
                <w:b/>
                <w:bCs/>
                <w:sz w:val="22"/>
                <w:szCs w:val="22"/>
              </w:rPr>
            </w:pPr>
            <w:r w:rsidRPr="00A57556">
              <w:rPr>
                <w:b/>
                <w:bCs/>
                <w:sz w:val="22"/>
                <w:szCs w:val="22"/>
              </w:rPr>
              <w:t>ANO/NE</w:t>
            </w:r>
          </w:p>
        </w:tc>
      </w:tr>
      <w:tr w:rsidR="00116F7D" w:rsidRPr="00A57556" w14:paraId="00A5D4FA" w14:textId="77777777" w:rsidTr="002F3129">
        <w:trPr>
          <w:trHeight w:val="300"/>
        </w:trPr>
        <w:tc>
          <w:tcPr>
            <w:tcW w:w="4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D04FD" w14:textId="77777777" w:rsidR="00116F7D" w:rsidRPr="00A57556" w:rsidRDefault="00116F7D" w:rsidP="002F312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54801" w14:textId="77777777" w:rsidR="00116F7D" w:rsidRPr="00A57556" w:rsidRDefault="00116F7D" w:rsidP="002F312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0C8565B" w14:textId="77777777" w:rsidR="00116F7D" w:rsidRPr="00A57556" w:rsidRDefault="00116F7D" w:rsidP="002F3129">
            <w:pPr>
              <w:jc w:val="center"/>
              <w:rPr>
                <w:b/>
                <w:bCs/>
                <w:sz w:val="22"/>
                <w:szCs w:val="22"/>
              </w:rPr>
            </w:pPr>
            <w:r w:rsidRPr="00A57556">
              <w:rPr>
                <w:b/>
                <w:bCs/>
                <w:sz w:val="22"/>
                <w:szCs w:val="22"/>
              </w:rPr>
              <w:t>Parametr (číselný údaj)</w:t>
            </w:r>
          </w:p>
        </w:tc>
      </w:tr>
      <w:tr w:rsidR="00116F7D" w:rsidRPr="00A57556" w14:paraId="39F6BED6" w14:textId="77777777" w:rsidTr="002F3129">
        <w:trPr>
          <w:trHeight w:val="28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82E38" w14:textId="77777777" w:rsidR="00116F7D" w:rsidRPr="0094200C" w:rsidRDefault="00116F7D" w:rsidP="002F3129">
            <w:pPr>
              <w:rPr>
                <w:sz w:val="22"/>
                <w:szCs w:val="22"/>
              </w:rPr>
            </w:pPr>
            <w:r w:rsidRPr="0094200C">
              <w:rPr>
                <w:b/>
                <w:bCs/>
                <w:sz w:val="22"/>
                <w:szCs w:val="22"/>
              </w:rPr>
              <w:t>Počet k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20B6A" w14:textId="77777777" w:rsidR="00116F7D" w:rsidRPr="0094200C" w:rsidRDefault="00116F7D" w:rsidP="002F3129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0</w:t>
            </w:r>
            <w:r w:rsidRPr="0094200C">
              <w:rPr>
                <w:b/>
                <w:bCs/>
                <w:sz w:val="22"/>
                <w:szCs w:val="22"/>
              </w:rPr>
              <w:t xml:space="preserve"> k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2BCA445" w14:textId="77777777" w:rsidR="00116F7D" w:rsidRPr="0094200C" w:rsidRDefault="00116F7D" w:rsidP="002F3129">
            <w:pPr>
              <w:jc w:val="center"/>
              <w:rPr>
                <w:b/>
                <w:bCs/>
                <w:sz w:val="22"/>
                <w:szCs w:val="22"/>
              </w:rPr>
            </w:pPr>
            <w:r w:rsidRPr="0094200C">
              <w:rPr>
                <w:color w:val="000000"/>
                <w:sz w:val="22"/>
                <w:szCs w:val="22"/>
                <w:u w:color="000000"/>
              </w:rPr>
              <w:t>………. ks</w:t>
            </w:r>
          </w:p>
        </w:tc>
      </w:tr>
      <w:tr w:rsidR="00116F7D" w:rsidRPr="00A57556" w14:paraId="74204336" w14:textId="77777777" w:rsidTr="002F3129">
        <w:trPr>
          <w:trHeight w:val="28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3F46E" w14:textId="738D40E5" w:rsidR="00116F7D" w:rsidRPr="00116F7D" w:rsidRDefault="00116F7D" w:rsidP="00116F7D">
            <w:pPr>
              <w:rPr>
                <w:sz w:val="22"/>
                <w:szCs w:val="22"/>
              </w:rPr>
            </w:pPr>
            <w:r w:rsidRPr="00116F7D">
              <w:rPr>
                <w:color w:val="000000"/>
                <w:sz w:val="22"/>
                <w:szCs w:val="22"/>
              </w:rPr>
              <w:lastRenderedPageBreak/>
              <w:t>Objem 240 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4EDE4" w14:textId="068276E7" w:rsidR="00116F7D" w:rsidRPr="0094200C" w:rsidRDefault="00116F7D" w:rsidP="00116F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O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1E6F3B5" w14:textId="56181D2F" w:rsidR="00116F7D" w:rsidRPr="0094200C" w:rsidRDefault="00116F7D" w:rsidP="00116F7D">
            <w:pPr>
              <w:jc w:val="center"/>
              <w:rPr>
                <w:sz w:val="22"/>
                <w:szCs w:val="22"/>
              </w:rPr>
            </w:pPr>
            <w:r w:rsidRPr="0094200C">
              <w:rPr>
                <w:color w:val="000000"/>
                <w:sz w:val="22"/>
                <w:szCs w:val="22"/>
                <w:u w:color="000000"/>
              </w:rPr>
              <w:t>……….</w:t>
            </w:r>
            <w:r>
              <w:rPr>
                <w:color w:val="000000"/>
                <w:sz w:val="22"/>
                <w:szCs w:val="22"/>
                <w:u w:color="000000"/>
              </w:rPr>
              <w:t xml:space="preserve"> l</w:t>
            </w:r>
          </w:p>
        </w:tc>
      </w:tr>
      <w:tr w:rsidR="00116F7D" w:rsidRPr="00A57556" w14:paraId="5DEA0E98" w14:textId="77777777" w:rsidTr="002F3129">
        <w:trPr>
          <w:trHeight w:val="288"/>
        </w:trPr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F745E" w14:textId="0CFF7560" w:rsidR="00116F7D" w:rsidRPr="00116F7D" w:rsidRDefault="00116F7D" w:rsidP="00116F7D">
            <w:pPr>
              <w:rPr>
                <w:color w:val="000000" w:themeColor="text1"/>
                <w:sz w:val="22"/>
                <w:szCs w:val="22"/>
              </w:rPr>
            </w:pPr>
            <w:r w:rsidRPr="00116F7D">
              <w:rPr>
                <w:color w:val="000000"/>
                <w:sz w:val="22"/>
                <w:szCs w:val="22"/>
              </w:rPr>
              <w:t>Maximální hmotnost bez koleček a osy je 8 kg</w:t>
            </w:r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FF678" w14:textId="762486C9" w:rsidR="00116F7D" w:rsidRPr="0094200C" w:rsidRDefault="00116F7D" w:rsidP="00116F7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ANO</w:t>
            </w: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DFF158A" w14:textId="7253D0BE" w:rsidR="00116F7D" w:rsidRPr="0094200C" w:rsidRDefault="00116F7D" w:rsidP="00116F7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4200C">
              <w:rPr>
                <w:color w:val="000000"/>
                <w:sz w:val="22"/>
                <w:szCs w:val="22"/>
                <w:u w:color="000000"/>
              </w:rPr>
              <w:t>……….</w:t>
            </w:r>
            <w:r>
              <w:rPr>
                <w:color w:val="000000"/>
                <w:sz w:val="22"/>
                <w:szCs w:val="22"/>
                <w:u w:color="000000"/>
              </w:rPr>
              <w:t xml:space="preserve"> kg</w:t>
            </w:r>
          </w:p>
        </w:tc>
      </w:tr>
      <w:tr w:rsidR="00116F7D" w:rsidRPr="00A57556" w14:paraId="5976AEF7" w14:textId="77777777" w:rsidTr="002F3129">
        <w:trPr>
          <w:trHeight w:val="288"/>
        </w:trPr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3ED7A6" w14:textId="3F4691CE" w:rsidR="00116F7D" w:rsidRPr="00116F7D" w:rsidRDefault="00116F7D" w:rsidP="00116F7D">
            <w:pPr>
              <w:rPr>
                <w:color w:val="000000" w:themeColor="text1"/>
                <w:sz w:val="22"/>
                <w:szCs w:val="22"/>
              </w:rPr>
            </w:pPr>
            <w:r w:rsidRPr="00116F7D">
              <w:rPr>
                <w:color w:val="000000"/>
                <w:sz w:val="22"/>
                <w:szCs w:val="22"/>
              </w:rPr>
              <w:t>Nádoba musí být vyrobena výhradně z primárního granulátu HDPE, musí být odolná vůči chemickým, biologickým a povětrnostním vlivům, vůči UV záření a extrémním teplotám od -</w:t>
            </w:r>
            <w:proofErr w:type="gramStart"/>
            <w:r w:rsidRPr="00116F7D">
              <w:rPr>
                <w:color w:val="000000"/>
                <w:sz w:val="22"/>
                <w:szCs w:val="22"/>
              </w:rPr>
              <w:t>40°C</w:t>
            </w:r>
            <w:proofErr w:type="gramEnd"/>
            <w:r w:rsidRPr="00116F7D">
              <w:rPr>
                <w:color w:val="000000"/>
                <w:sz w:val="22"/>
                <w:szCs w:val="22"/>
              </w:rPr>
              <w:t xml:space="preserve"> do +40°C</w:t>
            </w:r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47BEF74" w14:textId="77777777" w:rsidR="00116F7D" w:rsidRDefault="00116F7D" w:rsidP="00116F7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ANO</w:t>
            </w:r>
          </w:p>
          <w:p w14:paraId="719DF44D" w14:textId="77777777" w:rsidR="00116F7D" w:rsidRDefault="00116F7D" w:rsidP="00116F7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40E3F3DD" w14:textId="77777777" w:rsidR="00116F7D" w:rsidRPr="0094200C" w:rsidRDefault="00116F7D" w:rsidP="00116F7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14:paraId="040F492B" w14:textId="53B232E5" w:rsidR="00116F7D" w:rsidRPr="0094200C" w:rsidRDefault="00116F7D" w:rsidP="00116F7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16F7D">
              <w:rPr>
                <w:color w:val="000000" w:themeColor="text1"/>
                <w:sz w:val="22"/>
                <w:szCs w:val="22"/>
              </w:rPr>
              <w:t>ANO/NE</w:t>
            </w:r>
          </w:p>
        </w:tc>
      </w:tr>
      <w:tr w:rsidR="00116F7D" w:rsidRPr="00A57556" w14:paraId="3F1BEB18" w14:textId="77777777" w:rsidTr="002F3129">
        <w:trPr>
          <w:trHeight w:val="288"/>
        </w:trPr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232A59" w14:textId="115472F1" w:rsidR="00116F7D" w:rsidRPr="00116F7D" w:rsidRDefault="00116F7D" w:rsidP="00116F7D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16F7D">
              <w:rPr>
                <w:b/>
                <w:bCs/>
                <w:color w:val="000000"/>
                <w:sz w:val="22"/>
                <w:szCs w:val="22"/>
              </w:rPr>
              <w:t>Barva těla modrá, barva víka modrá</w:t>
            </w:r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51C7266" w14:textId="76575E05" w:rsidR="00116F7D" w:rsidRPr="0094200C" w:rsidRDefault="00116F7D" w:rsidP="00116F7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ANO</w:t>
            </w: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14:paraId="7F5D7344" w14:textId="10BED610" w:rsidR="00116F7D" w:rsidRPr="0094200C" w:rsidRDefault="00116F7D" w:rsidP="00116F7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16F7D">
              <w:rPr>
                <w:color w:val="000000" w:themeColor="text1"/>
                <w:sz w:val="22"/>
                <w:szCs w:val="22"/>
              </w:rPr>
              <w:t>ANO/NE</w:t>
            </w:r>
          </w:p>
        </w:tc>
      </w:tr>
      <w:tr w:rsidR="00116F7D" w:rsidRPr="00A57556" w14:paraId="2A782F02" w14:textId="77777777" w:rsidTr="002F3129">
        <w:trPr>
          <w:trHeight w:val="288"/>
        </w:trPr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16C712" w14:textId="6FCA38A0" w:rsidR="00116F7D" w:rsidRPr="00116F7D" w:rsidRDefault="00116F7D" w:rsidP="00116F7D">
            <w:pPr>
              <w:rPr>
                <w:color w:val="000000" w:themeColor="text1"/>
                <w:sz w:val="22"/>
                <w:szCs w:val="22"/>
              </w:rPr>
            </w:pPr>
            <w:r w:rsidRPr="00116F7D">
              <w:rPr>
                <w:color w:val="000000"/>
                <w:sz w:val="22"/>
                <w:szCs w:val="22"/>
              </w:rPr>
              <w:t>Víko musí být zavěšeno na čtyřech bodech z důvodu pevnosti uchycení a nulové hlukové zátěže při manipulaci</w:t>
            </w:r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426DB30" w14:textId="77777777" w:rsidR="00116F7D" w:rsidRDefault="00116F7D" w:rsidP="00116F7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ANO</w:t>
            </w:r>
          </w:p>
          <w:p w14:paraId="5DDFBEBA" w14:textId="77777777" w:rsidR="00116F7D" w:rsidRPr="0094200C" w:rsidRDefault="00116F7D" w:rsidP="00116F7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14:paraId="6BA4C075" w14:textId="61B37CD4" w:rsidR="00116F7D" w:rsidRPr="0094200C" w:rsidRDefault="00116F7D" w:rsidP="00116F7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16F7D">
              <w:rPr>
                <w:color w:val="000000" w:themeColor="text1"/>
                <w:sz w:val="22"/>
                <w:szCs w:val="22"/>
              </w:rPr>
              <w:t>ANO/NE</w:t>
            </w:r>
          </w:p>
        </w:tc>
      </w:tr>
      <w:tr w:rsidR="00116F7D" w:rsidRPr="00A57556" w14:paraId="3967EDE7" w14:textId="77777777" w:rsidTr="002F3129">
        <w:trPr>
          <w:trHeight w:val="288"/>
        </w:trPr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FB025C8" w14:textId="3BEB515B" w:rsidR="00116F7D" w:rsidRPr="00116F7D" w:rsidRDefault="00116F7D" w:rsidP="00116F7D">
            <w:pPr>
              <w:rPr>
                <w:color w:val="000000" w:themeColor="text1"/>
                <w:sz w:val="22"/>
                <w:szCs w:val="22"/>
              </w:rPr>
            </w:pPr>
            <w:r w:rsidRPr="00116F7D">
              <w:rPr>
                <w:color w:val="000000"/>
                <w:sz w:val="22"/>
                <w:szCs w:val="22"/>
              </w:rPr>
              <w:t>Nádoba musí být vybavena pojezdovými kolečky o max. průměru 200 mm a osou z kvalitní zinkované oceli</w:t>
            </w:r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DC8BA4A" w14:textId="77777777" w:rsidR="00116F7D" w:rsidRDefault="00116F7D" w:rsidP="00116F7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ANO</w:t>
            </w:r>
          </w:p>
          <w:p w14:paraId="03A6637E" w14:textId="77777777" w:rsidR="00116F7D" w:rsidRPr="0094200C" w:rsidRDefault="00116F7D" w:rsidP="00116F7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14:paraId="21439997" w14:textId="589F8A97" w:rsidR="00116F7D" w:rsidRPr="0094200C" w:rsidRDefault="00116F7D" w:rsidP="00116F7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16F7D">
              <w:rPr>
                <w:color w:val="000000" w:themeColor="text1"/>
                <w:sz w:val="22"/>
                <w:szCs w:val="22"/>
              </w:rPr>
              <w:t>ANO/NE</w:t>
            </w:r>
          </w:p>
        </w:tc>
      </w:tr>
      <w:tr w:rsidR="00116F7D" w:rsidRPr="00A57556" w14:paraId="2E7E519A" w14:textId="77777777" w:rsidTr="002F3129">
        <w:trPr>
          <w:trHeight w:val="288"/>
        </w:trPr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1E8BA9" w14:textId="4D9CD405" w:rsidR="00116F7D" w:rsidRPr="00116F7D" w:rsidRDefault="00116F7D" w:rsidP="00116F7D">
            <w:pPr>
              <w:rPr>
                <w:color w:val="000000" w:themeColor="text1"/>
                <w:sz w:val="22"/>
                <w:szCs w:val="22"/>
              </w:rPr>
            </w:pPr>
            <w:r w:rsidRPr="00116F7D">
              <w:rPr>
                <w:color w:val="000000"/>
                <w:sz w:val="22"/>
                <w:szCs w:val="22"/>
              </w:rPr>
              <w:t>Nádoba splňuje dobrovolnou hlukovou normu 99 dB</w:t>
            </w:r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B94974C" w14:textId="77777777" w:rsidR="00116F7D" w:rsidRDefault="00116F7D" w:rsidP="00116F7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ANO</w:t>
            </w:r>
          </w:p>
          <w:p w14:paraId="25E0BCF2" w14:textId="77777777" w:rsidR="00116F7D" w:rsidRPr="0094200C" w:rsidRDefault="00116F7D" w:rsidP="00116F7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14:paraId="39BD4EA1" w14:textId="0E7D33A7" w:rsidR="00116F7D" w:rsidRPr="0094200C" w:rsidRDefault="00116F7D" w:rsidP="00116F7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16F7D">
              <w:rPr>
                <w:color w:val="000000" w:themeColor="text1"/>
                <w:sz w:val="22"/>
                <w:szCs w:val="22"/>
              </w:rPr>
              <w:t>ANO/NE</w:t>
            </w:r>
          </w:p>
        </w:tc>
      </w:tr>
      <w:tr w:rsidR="00116F7D" w:rsidRPr="00A57556" w14:paraId="6CF3FC9F" w14:textId="77777777" w:rsidTr="002F3129">
        <w:trPr>
          <w:trHeight w:val="288"/>
        </w:trPr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F0D55FD" w14:textId="147E93FE" w:rsidR="00116F7D" w:rsidRPr="00116F7D" w:rsidRDefault="00116F7D" w:rsidP="00116F7D">
            <w:pPr>
              <w:rPr>
                <w:color w:val="000000" w:themeColor="text1"/>
                <w:sz w:val="22"/>
                <w:szCs w:val="22"/>
              </w:rPr>
            </w:pPr>
            <w:r w:rsidRPr="00116F7D">
              <w:rPr>
                <w:color w:val="000000"/>
                <w:sz w:val="22"/>
                <w:szCs w:val="22"/>
              </w:rPr>
              <w:t>Veškeré nádoby budou na přední straně (přední strana z pohledu uživatele) opatřeny polepem (samolepkou) s informací o druhu odpadu, pro který je nádoba určena.</w:t>
            </w:r>
            <w:r w:rsidRPr="00116F7D">
              <w:rPr>
                <w:color w:val="000000"/>
                <w:sz w:val="22"/>
                <w:szCs w:val="22"/>
              </w:rPr>
              <w:br/>
              <w:t>Samolepka bude vyrobena z odolného materiálu uzpůsobeného pro použití v exteriéru, který bude odolný vůči biologickým, chemický vlivům i klimatickým podmínkám.</w:t>
            </w:r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43336A7" w14:textId="77777777" w:rsidR="00116F7D" w:rsidRDefault="00116F7D" w:rsidP="00116F7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ANO</w:t>
            </w:r>
          </w:p>
          <w:p w14:paraId="6BC48C37" w14:textId="77777777" w:rsidR="00116F7D" w:rsidRDefault="00116F7D" w:rsidP="00116F7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6E441B61" w14:textId="77777777" w:rsidR="00116F7D" w:rsidRDefault="00116F7D" w:rsidP="00116F7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7DA8AAF7" w14:textId="77777777" w:rsidR="00116F7D" w:rsidRPr="0094200C" w:rsidRDefault="00116F7D" w:rsidP="00116F7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14:paraId="4AB3C0B0" w14:textId="45DB4CC0" w:rsidR="00116F7D" w:rsidRPr="0094200C" w:rsidRDefault="00116F7D" w:rsidP="00116F7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16F7D">
              <w:rPr>
                <w:color w:val="000000" w:themeColor="text1"/>
                <w:sz w:val="22"/>
                <w:szCs w:val="22"/>
              </w:rPr>
              <w:t>ANO/NE</w:t>
            </w:r>
          </w:p>
        </w:tc>
      </w:tr>
      <w:tr w:rsidR="00116F7D" w:rsidRPr="00A57556" w14:paraId="7D42432E" w14:textId="77777777" w:rsidTr="002F3129">
        <w:trPr>
          <w:trHeight w:val="288"/>
        </w:trPr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2F540C" w14:textId="57003863" w:rsidR="00116F7D" w:rsidRPr="00116F7D" w:rsidRDefault="00116F7D" w:rsidP="00116F7D">
            <w:pPr>
              <w:rPr>
                <w:color w:val="000000" w:themeColor="text1"/>
                <w:sz w:val="22"/>
                <w:szCs w:val="22"/>
              </w:rPr>
            </w:pPr>
            <w:r w:rsidRPr="00116F7D">
              <w:rPr>
                <w:color w:val="000000"/>
                <w:sz w:val="22"/>
                <w:szCs w:val="22"/>
              </w:rPr>
              <w:t>Certifikace RAL-GZ 951/1 (vyraženo na víku i nádobě)</w:t>
            </w:r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91C4CFA" w14:textId="77777777" w:rsidR="00116F7D" w:rsidRDefault="00116F7D" w:rsidP="00116F7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ANO</w:t>
            </w:r>
          </w:p>
          <w:p w14:paraId="1DB84CF8" w14:textId="77777777" w:rsidR="00116F7D" w:rsidRPr="0094200C" w:rsidRDefault="00116F7D" w:rsidP="00116F7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14:paraId="426D7C31" w14:textId="1DC1C387" w:rsidR="00116F7D" w:rsidRPr="0094200C" w:rsidRDefault="00116F7D" w:rsidP="00116F7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16F7D">
              <w:rPr>
                <w:color w:val="000000" w:themeColor="text1"/>
                <w:sz w:val="22"/>
                <w:szCs w:val="22"/>
              </w:rPr>
              <w:t>ANO/NE</w:t>
            </w:r>
          </w:p>
        </w:tc>
      </w:tr>
    </w:tbl>
    <w:p w14:paraId="0834DCA5" w14:textId="26D0402F" w:rsidR="0094200C" w:rsidRPr="000F4DE5" w:rsidRDefault="00116F7D" w:rsidP="000F4DE5">
      <w:pPr>
        <w:pStyle w:val="Default"/>
        <w:jc w:val="both"/>
        <w:rPr>
          <w:b/>
        </w:rPr>
      </w:pPr>
      <w:r>
        <w:rPr>
          <w:b/>
        </w:rPr>
        <w:t xml:space="preserve">  </w:t>
      </w:r>
    </w:p>
    <w:p w14:paraId="73183E3B" w14:textId="3CF8909A" w:rsidR="00FF7341" w:rsidRPr="000F4DE5" w:rsidRDefault="00FF7341" w:rsidP="00871C7E">
      <w:pPr>
        <w:rPr>
          <w:b/>
          <w:bCs/>
          <w:color w:val="000000" w:themeColor="text1"/>
          <w:sz w:val="28"/>
          <w:szCs w:val="28"/>
          <w:u w:val="single"/>
          <w:lang w:eastAsia="cs-CZ"/>
        </w:rPr>
      </w:pPr>
      <w:r w:rsidRPr="000F4DE5">
        <w:rPr>
          <w:b/>
          <w:bCs/>
          <w:color w:val="000000" w:themeColor="text1"/>
          <w:sz w:val="28"/>
          <w:szCs w:val="28"/>
          <w:u w:val="single"/>
          <w:lang w:eastAsia="cs-CZ"/>
        </w:rPr>
        <w:t xml:space="preserve">Nádoba </w:t>
      </w:r>
      <w:r w:rsidR="005E564E" w:rsidRPr="000F4DE5">
        <w:rPr>
          <w:b/>
          <w:bCs/>
          <w:color w:val="000000" w:themeColor="text1"/>
          <w:sz w:val="28"/>
          <w:szCs w:val="28"/>
          <w:u w:val="single"/>
          <w:lang w:eastAsia="cs-CZ"/>
        </w:rPr>
        <w:t>o objemu 120</w:t>
      </w:r>
      <w:r w:rsidRPr="000F4DE5">
        <w:rPr>
          <w:b/>
          <w:bCs/>
          <w:color w:val="000000" w:themeColor="text1"/>
          <w:sz w:val="28"/>
          <w:szCs w:val="28"/>
          <w:u w:val="single"/>
          <w:lang w:eastAsia="cs-CZ"/>
        </w:rPr>
        <w:t xml:space="preserve"> </w:t>
      </w:r>
      <w:r w:rsidR="000F4DE5" w:rsidRPr="000F4DE5">
        <w:rPr>
          <w:b/>
          <w:bCs/>
          <w:color w:val="000000" w:themeColor="text1"/>
          <w:sz w:val="28"/>
          <w:szCs w:val="28"/>
          <w:u w:val="single"/>
          <w:lang w:eastAsia="cs-CZ"/>
        </w:rPr>
        <w:t xml:space="preserve">l </w:t>
      </w:r>
      <w:r w:rsidRPr="000F4DE5">
        <w:rPr>
          <w:b/>
          <w:bCs/>
          <w:color w:val="000000" w:themeColor="text1"/>
          <w:sz w:val="28"/>
          <w:szCs w:val="28"/>
          <w:u w:val="single"/>
          <w:lang w:eastAsia="cs-CZ"/>
        </w:rPr>
        <w:t xml:space="preserve">na </w:t>
      </w:r>
      <w:r w:rsidR="005E564E" w:rsidRPr="000F4DE5">
        <w:rPr>
          <w:b/>
          <w:bCs/>
          <w:color w:val="000000" w:themeColor="text1"/>
          <w:sz w:val="28"/>
          <w:szCs w:val="28"/>
          <w:u w:val="single"/>
          <w:lang w:eastAsia="cs-CZ"/>
        </w:rPr>
        <w:t>GASTRO odpad</w:t>
      </w:r>
    </w:p>
    <w:tbl>
      <w:tblPr>
        <w:tblW w:w="9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0"/>
        <w:gridCol w:w="2800"/>
        <w:gridCol w:w="2340"/>
      </w:tblGrid>
      <w:tr w:rsidR="005E564E" w:rsidRPr="00A57556" w14:paraId="64E68DBF" w14:textId="77777777" w:rsidTr="00684D3F">
        <w:trPr>
          <w:trHeight w:val="288"/>
        </w:trPr>
        <w:tc>
          <w:tcPr>
            <w:tcW w:w="4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E8BF825" w14:textId="77777777" w:rsidR="005E564E" w:rsidRPr="00A57556" w:rsidRDefault="005E564E" w:rsidP="00684D3F">
            <w:pPr>
              <w:jc w:val="center"/>
              <w:rPr>
                <w:b/>
                <w:bCs/>
                <w:sz w:val="22"/>
                <w:szCs w:val="22"/>
              </w:rPr>
            </w:pPr>
            <w:r w:rsidRPr="00A57556">
              <w:rPr>
                <w:b/>
                <w:bCs/>
                <w:sz w:val="22"/>
                <w:szCs w:val="22"/>
              </w:rPr>
              <w:t>Požadavek na výkon nebo funkci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ABB7DBB" w14:textId="77777777" w:rsidR="005E564E" w:rsidRPr="00A57556" w:rsidRDefault="005E564E" w:rsidP="00684D3F">
            <w:pPr>
              <w:jc w:val="center"/>
              <w:rPr>
                <w:b/>
                <w:bCs/>
                <w:sz w:val="22"/>
                <w:szCs w:val="22"/>
              </w:rPr>
            </w:pPr>
            <w:r w:rsidRPr="00A57556">
              <w:rPr>
                <w:b/>
                <w:bCs/>
                <w:sz w:val="22"/>
                <w:szCs w:val="22"/>
              </w:rPr>
              <w:t>Minimální požadované vlastnosti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5D3440E" w14:textId="77777777" w:rsidR="005E564E" w:rsidRPr="00A57556" w:rsidRDefault="005E564E" w:rsidP="00684D3F">
            <w:pPr>
              <w:jc w:val="center"/>
              <w:rPr>
                <w:b/>
                <w:bCs/>
                <w:sz w:val="22"/>
                <w:szCs w:val="22"/>
              </w:rPr>
            </w:pPr>
            <w:r w:rsidRPr="00A57556">
              <w:rPr>
                <w:b/>
                <w:bCs/>
                <w:sz w:val="22"/>
                <w:szCs w:val="22"/>
              </w:rPr>
              <w:t>Nabídka</w:t>
            </w:r>
          </w:p>
        </w:tc>
      </w:tr>
      <w:tr w:rsidR="005E564E" w:rsidRPr="00A57556" w14:paraId="26D42513" w14:textId="77777777" w:rsidTr="00684D3F">
        <w:trPr>
          <w:trHeight w:val="288"/>
        </w:trPr>
        <w:tc>
          <w:tcPr>
            <w:tcW w:w="4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8CF38" w14:textId="77777777" w:rsidR="005E564E" w:rsidRPr="00A57556" w:rsidRDefault="005E564E" w:rsidP="00684D3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29AB1" w14:textId="77777777" w:rsidR="005E564E" w:rsidRPr="00A57556" w:rsidRDefault="005E564E" w:rsidP="00684D3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E45622C" w14:textId="77777777" w:rsidR="005E564E" w:rsidRPr="00A57556" w:rsidRDefault="005E564E" w:rsidP="00684D3F">
            <w:pPr>
              <w:jc w:val="center"/>
              <w:rPr>
                <w:b/>
                <w:bCs/>
                <w:sz w:val="22"/>
                <w:szCs w:val="22"/>
              </w:rPr>
            </w:pPr>
            <w:r w:rsidRPr="00A57556">
              <w:rPr>
                <w:b/>
                <w:bCs/>
                <w:sz w:val="22"/>
                <w:szCs w:val="22"/>
              </w:rPr>
              <w:t>ANO/NE</w:t>
            </w:r>
          </w:p>
        </w:tc>
      </w:tr>
      <w:tr w:rsidR="005E564E" w:rsidRPr="00A57556" w14:paraId="09CF5E64" w14:textId="77777777" w:rsidTr="00684D3F">
        <w:trPr>
          <w:trHeight w:val="300"/>
        </w:trPr>
        <w:tc>
          <w:tcPr>
            <w:tcW w:w="4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F23BE" w14:textId="77777777" w:rsidR="005E564E" w:rsidRPr="00A57556" w:rsidRDefault="005E564E" w:rsidP="00684D3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B01B1" w14:textId="77777777" w:rsidR="005E564E" w:rsidRPr="00A57556" w:rsidRDefault="005E564E" w:rsidP="00684D3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BECE30E" w14:textId="77777777" w:rsidR="005E564E" w:rsidRPr="00A57556" w:rsidRDefault="005E564E" w:rsidP="00684D3F">
            <w:pPr>
              <w:jc w:val="center"/>
              <w:rPr>
                <w:b/>
                <w:bCs/>
                <w:sz w:val="22"/>
                <w:szCs w:val="22"/>
              </w:rPr>
            </w:pPr>
            <w:r w:rsidRPr="00A57556">
              <w:rPr>
                <w:b/>
                <w:bCs/>
                <w:sz w:val="22"/>
                <w:szCs w:val="22"/>
              </w:rPr>
              <w:t>Parametr (číselný údaj)</w:t>
            </w:r>
          </w:p>
        </w:tc>
      </w:tr>
      <w:tr w:rsidR="005E564E" w:rsidRPr="00A57556" w14:paraId="05A9754F" w14:textId="77777777" w:rsidTr="00684D3F">
        <w:trPr>
          <w:trHeight w:val="28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4CEAF" w14:textId="77777777" w:rsidR="005E564E" w:rsidRPr="0094200C" w:rsidRDefault="005E564E" w:rsidP="00684D3F">
            <w:pPr>
              <w:rPr>
                <w:sz w:val="22"/>
                <w:szCs w:val="22"/>
              </w:rPr>
            </w:pPr>
            <w:r w:rsidRPr="0094200C">
              <w:rPr>
                <w:b/>
                <w:bCs/>
                <w:sz w:val="22"/>
                <w:szCs w:val="22"/>
              </w:rPr>
              <w:t>Počet k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9FDCA" w14:textId="02C3DB36" w:rsidR="005E564E" w:rsidRPr="0094200C" w:rsidRDefault="005E564E" w:rsidP="00684D3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</w:t>
            </w:r>
            <w:r w:rsidRPr="0094200C">
              <w:rPr>
                <w:b/>
                <w:bCs/>
                <w:sz w:val="22"/>
                <w:szCs w:val="22"/>
              </w:rPr>
              <w:t xml:space="preserve"> k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06A3615" w14:textId="77777777" w:rsidR="005E564E" w:rsidRPr="0094200C" w:rsidRDefault="005E564E" w:rsidP="00684D3F">
            <w:pPr>
              <w:jc w:val="center"/>
              <w:rPr>
                <w:b/>
                <w:bCs/>
                <w:sz w:val="22"/>
                <w:szCs w:val="22"/>
              </w:rPr>
            </w:pPr>
            <w:r w:rsidRPr="0094200C">
              <w:rPr>
                <w:color w:val="000000"/>
                <w:sz w:val="22"/>
                <w:szCs w:val="22"/>
                <w:u w:color="000000"/>
              </w:rPr>
              <w:t>………. ks</w:t>
            </w:r>
          </w:p>
        </w:tc>
      </w:tr>
      <w:tr w:rsidR="005E564E" w:rsidRPr="00A57556" w14:paraId="60BB3597" w14:textId="77777777" w:rsidTr="00684D3F">
        <w:trPr>
          <w:trHeight w:val="28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61B96" w14:textId="23CF8EB8" w:rsidR="005E564E" w:rsidRPr="00116F7D" w:rsidRDefault="005E564E" w:rsidP="00684D3F">
            <w:pPr>
              <w:rPr>
                <w:sz w:val="22"/>
                <w:szCs w:val="22"/>
              </w:rPr>
            </w:pPr>
            <w:r w:rsidRPr="00116F7D">
              <w:rPr>
                <w:color w:val="000000"/>
                <w:sz w:val="22"/>
                <w:szCs w:val="22"/>
              </w:rPr>
              <w:t xml:space="preserve">Objem </w:t>
            </w:r>
            <w:r>
              <w:rPr>
                <w:color w:val="000000"/>
                <w:sz w:val="22"/>
                <w:szCs w:val="22"/>
              </w:rPr>
              <w:t>120</w:t>
            </w:r>
            <w:r w:rsidRPr="00116F7D">
              <w:rPr>
                <w:color w:val="000000"/>
                <w:sz w:val="22"/>
                <w:szCs w:val="22"/>
              </w:rPr>
              <w:t xml:space="preserve"> 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5D1E31" w14:textId="77777777" w:rsidR="005E564E" w:rsidRPr="0094200C" w:rsidRDefault="005E564E" w:rsidP="00684D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O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95C3070" w14:textId="77777777" w:rsidR="005E564E" w:rsidRPr="0094200C" w:rsidRDefault="005E564E" w:rsidP="00684D3F">
            <w:pPr>
              <w:jc w:val="center"/>
              <w:rPr>
                <w:sz w:val="22"/>
                <w:szCs w:val="22"/>
              </w:rPr>
            </w:pPr>
            <w:r w:rsidRPr="0094200C">
              <w:rPr>
                <w:color w:val="000000"/>
                <w:sz w:val="22"/>
                <w:szCs w:val="22"/>
                <w:u w:color="000000"/>
              </w:rPr>
              <w:t>……….</w:t>
            </w:r>
            <w:r>
              <w:rPr>
                <w:color w:val="000000"/>
                <w:sz w:val="22"/>
                <w:szCs w:val="22"/>
                <w:u w:color="000000"/>
              </w:rPr>
              <w:t xml:space="preserve"> l</w:t>
            </w:r>
          </w:p>
        </w:tc>
      </w:tr>
      <w:tr w:rsidR="005E564E" w:rsidRPr="00A57556" w14:paraId="3B38C8E2" w14:textId="77777777" w:rsidTr="00684D3F">
        <w:trPr>
          <w:trHeight w:val="288"/>
        </w:trPr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3DA45" w14:textId="77777777" w:rsidR="005E564E" w:rsidRPr="00116F7D" w:rsidRDefault="005E564E" w:rsidP="00684D3F">
            <w:pPr>
              <w:rPr>
                <w:color w:val="000000" w:themeColor="text1"/>
                <w:sz w:val="22"/>
                <w:szCs w:val="22"/>
              </w:rPr>
            </w:pPr>
            <w:r w:rsidRPr="00116F7D">
              <w:rPr>
                <w:color w:val="000000"/>
                <w:sz w:val="22"/>
                <w:szCs w:val="22"/>
              </w:rPr>
              <w:t>Maximální hmotnost bez koleček a osy je 8 kg</w:t>
            </w:r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93891" w14:textId="77777777" w:rsidR="005E564E" w:rsidRPr="0094200C" w:rsidRDefault="005E564E" w:rsidP="00684D3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ANO</w:t>
            </w: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F5C1905" w14:textId="77777777" w:rsidR="005E564E" w:rsidRPr="0094200C" w:rsidRDefault="005E564E" w:rsidP="00684D3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4200C">
              <w:rPr>
                <w:color w:val="000000"/>
                <w:sz w:val="22"/>
                <w:szCs w:val="22"/>
                <w:u w:color="000000"/>
              </w:rPr>
              <w:t>……….</w:t>
            </w:r>
            <w:r>
              <w:rPr>
                <w:color w:val="000000"/>
                <w:sz w:val="22"/>
                <w:szCs w:val="22"/>
                <w:u w:color="000000"/>
              </w:rPr>
              <w:t xml:space="preserve"> kg</w:t>
            </w:r>
          </w:p>
        </w:tc>
      </w:tr>
      <w:tr w:rsidR="005E564E" w:rsidRPr="00A57556" w14:paraId="2E518F9F" w14:textId="77777777" w:rsidTr="00684D3F">
        <w:trPr>
          <w:trHeight w:val="288"/>
        </w:trPr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7F4784" w14:textId="77777777" w:rsidR="005E564E" w:rsidRPr="00116F7D" w:rsidRDefault="005E564E" w:rsidP="00684D3F">
            <w:pPr>
              <w:rPr>
                <w:color w:val="000000" w:themeColor="text1"/>
                <w:sz w:val="22"/>
                <w:szCs w:val="22"/>
              </w:rPr>
            </w:pPr>
            <w:r w:rsidRPr="00116F7D">
              <w:rPr>
                <w:color w:val="000000"/>
                <w:sz w:val="22"/>
                <w:szCs w:val="22"/>
              </w:rPr>
              <w:t>Nádoba musí být vyrobena výhradně z primárního granulátu HDPE, musí být odolná vůči chemickým, biologickým a povětrnostním vlivům, vůči UV záření a extrémním teplotám od -</w:t>
            </w:r>
            <w:proofErr w:type="gramStart"/>
            <w:r w:rsidRPr="00116F7D">
              <w:rPr>
                <w:color w:val="000000"/>
                <w:sz w:val="22"/>
                <w:szCs w:val="22"/>
              </w:rPr>
              <w:t>40°C</w:t>
            </w:r>
            <w:proofErr w:type="gramEnd"/>
            <w:r w:rsidRPr="00116F7D">
              <w:rPr>
                <w:color w:val="000000"/>
                <w:sz w:val="22"/>
                <w:szCs w:val="22"/>
              </w:rPr>
              <w:t xml:space="preserve"> do +40°C</w:t>
            </w:r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9E75C63" w14:textId="77777777" w:rsidR="005E564E" w:rsidRDefault="005E564E" w:rsidP="00684D3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ANO</w:t>
            </w:r>
          </w:p>
          <w:p w14:paraId="0BCFF5BE" w14:textId="77777777" w:rsidR="005E564E" w:rsidRDefault="005E564E" w:rsidP="00684D3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44134135" w14:textId="77777777" w:rsidR="005E564E" w:rsidRPr="0094200C" w:rsidRDefault="005E564E" w:rsidP="00684D3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14:paraId="31B95729" w14:textId="77777777" w:rsidR="005E564E" w:rsidRPr="0094200C" w:rsidRDefault="005E564E" w:rsidP="00684D3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16F7D">
              <w:rPr>
                <w:color w:val="000000" w:themeColor="text1"/>
                <w:sz w:val="22"/>
                <w:szCs w:val="22"/>
              </w:rPr>
              <w:t>ANO/NE</w:t>
            </w:r>
          </w:p>
        </w:tc>
      </w:tr>
      <w:tr w:rsidR="005E564E" w:rsidRPr="00A57556" w14:paraId="7C7BE25D" w14:textId="77777777" w:rsidTr="00684D3F">
        <w:trPr>
          <w:trHeight w:val="288"/>
        </w:trPr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FF846E" w14:textId="4BFC0605" w:rsidR="005E564E" w:rsidRPr="00116F7D" w:rsidRDefault="005E564E" w:rsidP="00684D3F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16F7D">
              <w:rPr>
                <w:b/>
                <w:bCs/>
                <w:color w:val="000000"/>
                <w:sz w:val="22"/>
                <w:szCs w:val="22"/>
              </w:rPr>
              <w:t xml:space="preserve">Barva těla </w:t>
            </w:r>
            <w:r>
              <w:rPr>
                <w:b/>
                <w:bCs/>
                <w:color w:val="000000"/>
                <w:sz w:val="22"/>
                <w:szCs w:val="22"/>
              </w:rPr>
              <w:t>hnědá</w:t>
            </w:r>
            <w:r w:rsidRPr="00116F7D">
              <w:rPr>
                <w:b/>
                <w:bCs/>
                <w:color w:val="000000"/>
                <w:sz w:val="22"/>
                <w:szCs w:val="22"/>
              </w:rPr>
              <w:t xml:space="preserve">, barva víka </w:t>
            </w:r>
            <w:r>
              <w:rPr>
                <w:b/>
                <w:bCs/>
                <w:color w:val="000000"/>
                <w:sz w:val="22"/>
                <w:szCs w:val="22"/>
              </w:rPr>
              <w:t>hnědá</w:t>
            </w:r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A88363F" w14:textId="77777777" w:rsidR="005E564E" w:rsidRPr="0094200C" w:rsidRDefault="005E564E" w:rsidP="00684D3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ANO</w:t>
            </w: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14:paraId="4695D0E6" w14:textId="77777777" w:rsidR="005E564E" w:rsidRPr="0094200C" w:rsidRDefault="005E564E" w:rsidP="00684D3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16F7D">
              <w:rPr>
                <w:color w:val="000000" w:themeColor="text1"/>
                <w:sz w:val="22"/>
                <w:szCs w:val="22"/>
              </w:rPr>
              <w:t>ANO/NE</w:t>
            </w:r>
          </w:p>
        </w:tc>
      </w:tr>
      <w:tr w:rsidR="005E564E" w:rsidRPr="00A57556" w14:paraId="1DB5817F" w14:textId="77777777" w:rsidTr="00684D3F">
        <w:trPr>
          <w:trHeight w:val="288"/>
        </w:trPr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A80FAF" w14:textId="3CA34218" w:rsidR="005E564E" w:rsidRPr="00116F7D" w:rsidRDefault="005E564E" w:rsidP="00684D3F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ybaveno pákovým mechanismem a těsněním pro maximální utěsnění víka</w:t>
            </w:r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456E76D4" w14:textId="77777777" w:rsidR="005E564E" w:rsidRDefault="005E564E" w:rsidP="00684D3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ANO</w:t>
            </w:r>
          </w:p>
          <w:p w14:paraId="39D17D15" w14:textId="77777777" w:rsidR="005E564E" w:rsidRPr="0094200C" w:rsidRDefault="005E564E" w:rsidP="00684D3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14:paraId="34B84ED8" w14:textId="77777777" w:rsidR="005E564E" w:rsidRPr="0094200C" w:rsidRDefault="005E564E" w:rsidP="00684D3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16F7D">
              <w:rPr>
                <w:color w:val="000000" w:themeColor="text1"/>
                <w:sz w:val="22"/>
                <w:szCs w:val="22"/>
              </w:rPr>
              <w:t>ANO/NE</w:t>
            </w:r>
          </w:p>
        </w:tc>
      </w:tr>
      <w:tr w:rsidR="005E564E" w:rsidRPr="00A57556" w14:paraId="1F560724" w14:textId="77777777" w:rsidTr="00684D3F">
        <w:trPr>
          <w:trHeight w:val="288"/>
        </w:trPr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35B47C" w14:textId="77777777" w:rsidR="005E564E" w:rsidRPr="00116F7D" w:rsidRDefault="005E564E" w:rsidP="00684D3F">
            <w:pPr>
              <w:rPr>
                <w:color w:val="000000" w:themeColor="text1"/>
                <w:sz w:val="22"/>
                <w:szCs w:val="22"/>
              </w:rPr>
            </w:pPr>
            <w:r w:rsidRPr="00116F7D">
              <w:rPr>
                <w:color w:val="000000"/>
                <w:sz w:val="22"/>
                <w:szCs w:val="22"/>
              </w:rPr>
              <w:t>Nádoba musí být vybavena pojezdovými kolečky o max. průměru 200 mm a osou z kvalitní zinkované oceli</w:t>
            </w:r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4259E099" w14:textId="77777777" w:rsidR="005E564E" w:rsidRDefault="005E564E" w:rsidP="00684D3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ANO</w:t>
            </w:r>
          </w:p>
          <w:p w14:paraId="0D0A2879" w14:textId="77777777" w:rsidR="005E564E" w:rsidRPr="0094200C" w:rsidRDefault="005E564E" w:rsidP="00684D3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14:paraId="59BF6A18" w14:textId="77777777" w:rsidR="005E564E" w:rsidRPr="0094200C" w:rsidRDefault="005E564E" w:rsidP="00684D3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16F7D">
              <w:rPr>
                <w:color w:val="000000" w:themeColor="text1"/>
                <w:sz w:val="22"/>
                <w:szCs w:val="22"/>
              </w:rPr>
              <w:t>ANO/NE</w:t>
            </w:r>
          </w:p>
        </w:tc>
      </w:tr>
      <w:tr w:rsidR="005E564E" w:rsidRPr="00A57556" w14:paraId="2ACB3231" w14:textId="77777777" w:rsidTr="00684D3F">
        <w:trPr>
          <w:trHeight w:val="288"/>
        </w:trPr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5CC38C" w14:textId="4B9E8EF3" w:rsidR="005E564E" w:rsidRPr="00116F7D" w:rsidRDefault="005E564E" w:rsidP="00684D3F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 souladu s EN 840</w:t>
            </w:r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BC6B908" w14:textId="77777777" w:rsidR="005E564E" w:rsidRDefault="005E564E" w:rsidP="00684D3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ANO</w:t>
            </w:r>
          </w:p>
          <w:p w14:paraId="11B56CAF" w14:textId="77777777" w:rsidR="005E564E" w:rsidRPr="0094200C" w:rsidRDefault="005E564E" w:rsidP="00684D3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14:paraId="781723F4" w14:textId="77777777" w:rsidR="005E564E" w:rsidRPr="0094200C" w:rsidRDefault="005E564E" w:rsidP="00684D3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16F7D">
              <w:rPr>
                <w:color w:val="000000" w:themeColor="text1"/>
                <w:sz w:val="22"/>
                <w:szCs w:val="22"/>
              </w:rPr>
              <w:t>ANO/NE</w:t>
            </w:r>
          </w:p>
        </w:tc>
      </w:tr>
      <w:tr w:rsidR="005E564E" w:rsidRPr="00A57556" w14:paraId="554003A8" w14:textId="77777777" w:rsidTr="00684D3F">
        <w:trPr>
          <w:trHeight w:val="288"/>
        </w:trPr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5140AA" w14:textId="77777777" w:rsidR="005E564E" w:rsidRPr="00116F7D" w:rsidRDefault="005E564E" w:rsidP="00684D3F">
            <w:pPr>
              <w:rPr>
                <w:color w:val="000000" w:themeColor="text1"/>
                <w:sz w:val="22"/>
                <w:szCs w:val="22"/>
              </w:rPr>
            </w:pPr>
            <w:r w:rsidRPr="00116F7D">
              <w:rPr>
                <w:color w:val="000000"/>
                <w:sz w:val="22"/>
                <w:szCs w:val="22"/>
              </w:rPr>
              <w:t>Veškeré nádoby budou na přední straně (přední strana z pohledu uživatele) opatřeny polepem (samolepkou) s informací o druhu odpadu, pro který je nádoba určena.</w:t>
            </w:r>
            <w:r w:rsidRPr="00116F7D">
              <w:rPr>
                <w:color w:val="000000"/>
                <w:sz w:val="22"/>
                <w:szCs w:val="22"/>
              </w:rPr>
              <w:br/>
            </w:r>
            <w:r w:rsidRPr="00116F7D">
              <w:rPr>
                <w:color w:val="000000"/>
                <w:sz w:val="22"/>
                <w:szCs w:val="22"/>
              </w:rPr>
              <w:lastRenderedPageBreak/>
              <w:t>Samolepka bude vyrobena z odolného materiálu uzpůsobeného pro použití v exteriéru, který bude odolný vůči biologickým, chemický vlivům i klimatickým podmínkám.</w:t>
            </w:r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82AA2CE" w14:textId="77777777" w:rsidR="005E564E" w:rsidRDefault="005E564E" w:rsidP="00684D3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ANO</w:t>
            </w:r>
          </w:p>
          <w:p w14:paraId="76B4ABFF" w14:textId="77777777" w:rsidR="005E564E" w:rsidRDefault="005E564E" w:rsidP="00684D3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0C375CD0" w14:textId="77777777" w:rsidR="005E564E" w:rsidRDefault="005E564E" w:rsidP="00684D3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42F03EC0" w14:textId="77777777" w:rsidR="005E564E" w:rsidRPr="0094200C" w:rsidRDefault="005E564E" w:rsidP="00684D3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14:paraId="15A42584" w14:textId="77777777" w:rsidR="005E564E" w:rsidRPr="0094200C" w:rsidRDefault="005E564E" w:rsidP="00684D3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16F7D">
              <w:rPr>
                <w:color w:val="000000" w:themeColor="text1"/>
                <w:sz w:val="22"/>
                <w:szCs w:val="22"/>
              </w:rPr>
              <w:t>ANO/NE</w:t>
            </w:r>
          </w:p>
        </w:tc>
      </w:tr>
      <w:tr w:rsidR="005E564E" w:rsidRPr="00A57556" w14:paraId="07C3A3EA" w14:textId="77777777" w:rsidTr="00684D3F">
        <w:trPr>
          <w:trHeight w:val="288"/>
        </w:trPr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3D9218B" w14:textId="070422C3" w:rsidR="005E564E" w:rsidRPr="000F4DE5" w:rsidRDefault="005E564E" w:rsidP="00684D3F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F4DE5">
              <w:rPr>
                <w:b/>
                <w:bCs/>
                <w:color w:val="000000"/>
                <w:sz w:val="22"/>
                <w:szCs w:val="22"/>
              </w:rPr>
              <w:t xml:space="preserve">Určeno ke sběru </w:t>
            </w:r>
            <w:r w:rsidRPr="000F4DE5">
              <w:rPr>
                <w:b/>
                <w:bCs/>
                <w:color w:val="000000"/>
                <w:sz w:val="22"/>
                <w:szCs w:val="22"/>
                <w:u w:val="single"/>
              </w:rPr>
              <w:t>GASTRO</w:t>
            </w:r>
            <w:r w:rsidRPr="000F4DE5">
              <w:rPr>
                <w:b/>
                <w:bCs/>
                <w:color w:val="000000"/>
                <w:sz w:val="22"/>
                <w:szCs w:val="22"/>
              </w:rPr>
              <w:t xml:space="preserve"> odpadu z restaurací, kuchyní atd.</w:t>
            </w:r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BE89F5A" w14:textId="77777777" w:rsidR="005E564E" w:rsidRDefault="005E564E" w:rsidP="00684D3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ANO</w:t>
            </w:r>
          </w:p>
          <w:p w14:paraId="7635E89A" w14:textId="77777777" w:rsidR="005E564E" w:rsidRPr="0094200C" w:rsidRDefault="005E564E" w:rsidP="00684D3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14:paraId="0D2962E5" w14:textId="77777777" w:rsidR="005E564E" w:rsidRPr="0094200C" w:rsidRDefault="005E564E" w:rsidP="00684D3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16F7D">
              <w:rPr>
                <w:color w:val="000000" w:themeColor="text1"/>
                <w:sz w:val="22"/>
                <w:szCs w:val="22"/>
              </w:rPr>
              <w:t>ANO/NE</w:t>
            </w:r>
          </w:p>
        </w:tc>
      </w:tr>
    </w:tbl>
    <w:p w14:paraId="489A50D0" w14:textId="77777777" w:rsidR="00FF7341" w:rsidRDefault="00FF7341" w:rsidP="00871C7E">
      <w:pPr>
        <w:rPr>
          <w:lang w:eastAsia="cs-CZ"/>
        </w:rPr>
      </w:pPr>
    </w:p>
    <w:p w14:paraId="5943226C" w14:textId="4939ADBC" w:rsidR="00116F7D" w:rsidRPr="000F4DE5" w:rsidRDefault="00116F7D" w:rsidP="00116F7D">
      <w:pPr>
        <w:pStyle w:val="Text1"/>
        <w:rPr>
          <w:rFonts w:ascii="Times New Roman" w:hAnsi="Times New Roman"/>
          <w:b/>
          <w:bCs/>
          <w:sz w:val="36"/>
          <w:szCs w:val="36"/>
          <w:u w:val="single"/>
        </w:rPr>
      </w:pPr>
      <w:r w:rsidRPr="000F4DE5">
        <w:rPr>
          <w:rFonts w:ascii="Times New Roman" w:hAnsi="Times New Roman"/>
          <w:b/>
          <w:bCs/>
          <w:sz w:val="28"/>
          <w:szCs w:val="28"/>
          <w:u w:val="single"/>
        </w:rPr>
        <w:t>Nádoba o objemu 1100 l na papír</w:t>
      </w:r>
    </w:p>
    <w:tbl>
      <w:tblPr>
        <w:tblW w:w="9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0"/>
        <w:gridCol w:w="2800"/>
        <w:gridCol w:w="2340"/>
      </w:tblGrid>
      <w:tr w:rsidR="00116F7D" w:rsidRPr="00A57556" w14:paraId="2C1ED40B" w14:textId="77777777" w:rsidTr="002F3129">
        <w:trPr>
          <w:trHeight w:val="288"/>
        </w:trPr>
        <w:tc>
          <w:tcPr>
            <w:tcW w:w="4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F8C7534" w14:textId="77777777" w:rsidR="00116F7D" w:rsidRPr="00A57556" w:rsidRDefault="00116F7D" w:rsidP="002F3129">
            <w:pPr>
              <w:jc w:val="center"/>
              <w:rPr>
                <w:b/>
                <w:bCs/>
                <w:sz w:val="22"/>
                <w:szCs w:val="22"/>
              </w:rPr>
            </w:pPr>
            <w:r w:rsidRPr="00A57556">
              <w:rPr>
                <w:b/>
                <w:bCs/>
                <w:sz w:val="22"/>
                <w:szCs w:val="22"/>
              </w:rPr>
              <w:t>Požadavek na výkon nebo funkci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A794247" w14:textId="77777777" w:rsidR="00116F7D" w:rsidRPr="00A57556" w:rsidRDefault="00116F7D" w:rsidP="002F3129">
            <w:pPr>
              <w:jc w:val="center"/>
              <w:rPr>
                <w:b/>
                <w:bCs/>
                <w:sz w:val="22"/>
                <w:szCs w:val="22"/>
              </w:rPr>
            </w:pPr>
            <w:r w:rsidRPr="00A57556">
              <w:rPr>
                <w:b/>
                <w:bCs/>
                <w:sz w:val="22"/>
                <w:szCs w:val="22"/>
              </w:rPr>
              <w:t>Minimální požadované vlastnosti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8F07756" w14:textId="77777777" w:rsidR="00116F7D" w:rsidRPr="00A57556" w:rsidRDefault="00116F7D" w:rsidP="002F3129">
            <w:pPr>
              <w:jc w:val="center"/>
              <w:rPr>
                <w:b/>
                <w:bCs/>
                <w:sz w:val="22"/>
                <w:szCs w:val="22"/>
              </w:rPr>
            </w:pPr>
            <w:r w:rsidRPr="00A57556">
              <w:rPr>
                <w:b/>
                <w:bCs/>
                <w:sz w:val="22"/>
                <w:szCs w:val="22"/>
              </w:rPr>
              <w:t>Nabídka</w:t>
            </w:r>
          </w:p>
        </w:tc>
      </w:tr>
      <w:tr w:rsidR="00116F7D" w:rsidRPr="00A57556" w14:paraId="2C58A25B" w14:textId="77777777" w:rsidTr="002F3129">
        <w:trPr>
          <w:trHeight w:val="288"/>
        </w:trPr>
        <w:tc>
          <w:tcPr>
            <w:tcW w:w="4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96D82" w14:textId="77777777" w:rsidR="00116F7D" w:rsidRPr="00A57556" w:rsidRDefault="00116F7D" w:rsidP="002F312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AE0F4" w14:textId="77777777" w:rsidR="00116F7D" w:rsidRPr="00A57556" w:rsidRDefault="00116F7D" w:rsidP="002F312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784CA7B" w14:textId="77777777" w:rsidR="00116F7D" w:rsidRPr="00A57556" w:rsidRDefault="00116F7D" w:rsidP="002F3129">
            <w:pPr>
              <w:jc w:val="center"/>
              <w:rPr>
                <w:b/>
                <w:bCs/>
                <w:sz w:val="22"/>
                <w:szCs w:val="22"/>
              </w:rPr>
            </w:pPr>
            <w:r w:rsidRPr="00A57556">
              <w:rPr>
                <w:b/>
                <w:bCs/>
                <w:sz w:val="22"/>
                <w:szCs w:val="22"/>
              </w:rPr>
              <w:t>ANO/NE</w:t>
            </w:r>
          </w:p>
        </w:tc>
      </w:tr>
      <w:tr w:rsidR="00116F7D" w:rsidRPr="00A57556" w14:paraId="5297BCE0" w14:textId="77777777" w:rsidTr="002F3129">
        <w:trPr>
          <w:trHeight w:val="300"/>
        </w:trPr>
        <w:tc>
          <w:tcPr>
            <w:tcW w:w="4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95672" w14:textId="77777777" w:rsidR="00116F7D" w:rsidRPr="00A57556" w:rsidRDefault="00116F7D" w:rsidP="002F312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64802" w14:textId="77777777" w:rsidR="00116F7D" w:rsidRPr="00A57556" w:rsidRDefault="00116F7D" w:rsidP="002F312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6151A1D" w14:textId="77777777" w:rsidR="00116F7D" w:rsidRPr="00A57556" w:rsidRDefault="00116F7D" w:rsidP="002F3129">
            <w:pPr>
              <w:jc w:val="center"/>
              <w:rPr>
                <w:b/>
                <w:bCs/>
                <w:sz w:val="22"/>
                <w:szCs w:val="22"/>
              </w:rPr>
            </w:pPr>
            <w:r w:rsidRPr="00A57556">
              <w:rPr>
                <w:b/>
                <w:bCs/>
                <w:sz w:val="22"/>
                <w:szCs w:val="22"/>
              </w:rPr>
              <w:t>Parametr (číselný údaj)</w:t>
            </w:r>
          </w:p>
        </w:tc>
      </w:tr>
      <w:tr w:rsidR="00116F7D" w:rsidRPr="00A57556" w14:paraId="3D5329C2" w14:textId="77777777" w:rsidTr="002F3129">
        <w:trPr>
          <w:trHeight w:val="28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5C9B9" w14:textId="77777777" w:rsidR="00116F7D" w:rsidRPr="0094200C" w:rsidRDefault="00116F7D" w:rsidP="002F3129">
            <w:pPr>
              <w:rPr>
                <w:sz w:val="22"/>
                <w:szCs w:val="22"/>
              </w:rPr>
            </w:pPr>
            <w:r w:rsidRPr="0094200C">
              <w:rPr>
                <w:b/>
                <w:bCs/>
                <w:sz w:val="22"/>
                <w:szCs w:val="22"/>
              </w:rPr>
              <w:t>Počet k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88AB6" w14:textId="359FD63C" w:rsidR="00116F7D" w:rsidRPr="0094200C" w:rsidRDefault="00116F7D" w:rsidP="002F3129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Pr="0094200C">
              <w:rPr>
                <w:b/>
                <w:bCs/>
                <w:sz w:val="22"/>
                <w:szCs w:val="22"/>
              </w:rPr>
              <w:t xml:space="preserve"> k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53E2D0E" w14:textId="77777777" w:rsidR="00116F7D" w:rsidRPr="0094200C" w:rsidRDefault="00116F7D" w:rsidP="002F3129">
            <w:pPr>
              <w:jc w:val="center"/>
              <w:rPr>
                <w:b/>
                <w:bCs/>
                <w:sz w:val="22"/>
                <w:szCs w:val="22"/>
              </w:rPr>
            </w:pPr>
            <w:r w:rsidRPr="0094200C">
              <w:rPr>
                <w:color w:val="000000"/>
                <w:sz w:val="22"/>
                <w:szCs w:val="22"/>
                <w:u w:color="000000"/>
              </w:rPr>
              <w:t>………. ks</w:t>
            </w:r>
          </w:p>
        </w:tc>
      </w:tr>
      <w:tr w:rsidR="00644D65" w:rsidRPr="00A57556" w14:paraId="128205ED" w14:textId="77777777" w:rsidTr="00B130B1">
        <w:trPr>
          <w:trHeight w:val="28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75CFBE" w14:textId="6E657C90" w:rsidR="00644D65" w:rsidRPr="00644D65" w:rsidRDefault="00644D65" w:rsidP="00644D65">
            <w:pPr>
              <w:rPr>
                <w:sz w:val="22"/>
                <w:szCs w:val="22"/>
              </w:rPr>
            </w:pPr>
            <w:r w:rsidRPr="00644D65">
              <w:rPr>
                <w:color w:val="000000"/>
                <w:sz w:val="22"/>
                <w:szCs w:val="22"/>
              </w:rPr>
              <w:t>Materiál – plast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AF84D0" w14:textId="5EBCD540" w:rsidR="00644D65" w:rsidRPr="0094200C" w:rsidRDefault="00644D65" w:rsidP="00644D65">
            <w:pPr>
              <w:jc w:val="center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ANO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C8702C4" w14:textId="0D4DD803" w:rsidR="00644D65" w:rsidRPr="0094200C" w:rsidRDefault="00644D65" w:rsidP="00644D65">
            <w:pPr>
              <w:jc w:val="center"/>
              <w:rPr>
                <w:sz w:val="22"/>
                <w:szCs w:val="22"/>
              </w:rPr>
            </w:pPr>
            <w:r w:rsidRPr="00116F7D">
              <w:rPr>
                <w:color w:val="000000" w:themeColor="text1"/>
                <w:sz w:val="22"/>
                <w:szCs w:val="22"/>
              </w:rPr>
              <w:t>ANO/NE</w:t>
            </w:r>
          </w:p>
        </w:tc>
      </w:tr>
      <w:tr w:rsidR="00644D65" w:rsidRPr="00A57556" w14:paraId="7DB578DD" w14:textId="77777777" w:rsidTr="00B130B1">
        <w:trPr>
          <w:trHeight w:val="288"/>
        </w:trPr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A1E28" w14:textId="4ECAA4BE" w:rsidR="00644D65" w:rsidRPr="00644D65" w:rsidRDefault="00644D65" w:rsidP="00644D65">
            <w:pPr>
              <w:rPr>
                <w:color w:val="000000" w:themeColor="text1"/>
                <w:sz w:val="22"/>
                <w:szCs w:val="22"/>
              </w:rPr>
            </w:pPr>
            <w:r w:rsidRPr="00644D65">
              <w:rPr>
                <w:color w:val="000000"/>
                <w:sz w:val="22"/>
                <w:szCs w:val="22"/>
              </w:rPr>
              <w:t>Objem 1100 l</w:t>
            </w:r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39BD4" w14:textId="76792D45" w:rsidR="00644D65" w:rsidRPr="0094200C" w:rsidRDefault="00644D65" w:rsidP="00644D6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ANO</w:t>
            </w: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C0DEFCE" w14:textId="21CAA69B" w:rsidR="00644D65" w:rsidRPr="0094200C" w:rsidRDefault="00644D65" w:rsidP="00644D6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4200C">
              <w:rPr>
                <w:color w:val="000000"/>
                <w:sz w:val="22"/>
                <w:szCs w:val="22"/>
                <w:u w:color="000000"/>
              </w:rPr>
              <w:t>……….</w:t>
            </w:r>
            <w:r>
              <w:rPr>
                <w:color w:val="000000"/>
                <w:sz w:val="22"/>
                <w:szCs w:val="22"/>
                <w:u w:color="000000"/>
              </w:rPr>
              <w:t xml:space="preserve"> l</w:t>
            </w:r>
          </w:p>
        </w:tc>
      </w:tr>
      <w:tr w:rsidR="00644D65" w:rsidRPr="00A57556" w14:paraId="3F713236" w14:textId="77777777" w:rsidTr="00B130B1">
        <w:trPr>
          <w:trHeight w:val="288"/>
        </w:trPr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5EABDFB" w14:textId="4F1EFA0B" w:rsidR="00644D65" w:rsidRPr="00644D65" w:rsidRDefault="00644D65" w:rsidP="00644D65">
            <w:pPr>
              <w:rPr>
                <w:color w:val="000000" w:themeColor="text1"/>
                <w:sz w:val="22"/>
                <w:szCs w:val="22"/>
              </w:rPr>
            </w:pPr>
            <w:r w:rsidRPr="00644D65">
              <w:rPr>
                <w:color w:val="000000"/>
                <w:sz w:val="22"/>
                <w:szCs w:val="22"/>
              </w:rPr>
              <w:t xml:space="preserve">4 kolečka, z toho 2 bržděná </w:t>
            </w:r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9871E3A" w14:textId="16BFF296" w:rsidR="00644D65" w:rsidRPr="0094200C" w:rsidRDefault="00644D65" w:rsidP="00644D6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ANO</w:t>
            </w: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14:paraId="1F9F5AF5" w14:textId="5CCA2F6B" w:rsidR="00644D65" w:rsidRPr="0094200C" w:rsidRDefault="00644D65" w:rsidP="00644D6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16F7D">
              <w:rPr>
                <w:color w:val="000000" w:themeColor="text1"/>
                <w:sz w:val="22"/>
                <w:szCs w:val="22"/>
              </w:rPr>
              <w:t>ANO/NE</w:t>
            </w:r>
          </w:p>
        </w:tc>
      </w:tr>
      <w:tr w:rsidR="00644D65" w:rsidRPr="00A57556" w14:paraId="4538E4FF" w14:textId="77777777" w:rsidTr="00B130B1">
        <w:trPr>
          <w:trHeight w:val="288"/>
        </w:trPr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4A006D9" w14:textId="726B5CD9" w:rsidR="00644D65" w:rsidRPr="00644D65" w:rsidRDefault="00644D65" w:rsidP="00644D65">
            <w:pPr>
              <w:rPr>
                <w:color w:val="000000" w:themeColor="text1"/>
                <w:sz w:val="22"/>
                <w:szCs w:val="22"/>
              </w:rPr>
            </w:pPr>
            <w:r w:rsidRPr="00644D65">
              <w:rPr>
                <w:color w:val="000000"/>
                <w:sz w:val="22"/>
                <w:szCs w:val="22"/>
              </w:rPr>
              <w:t>Průměr koleček 200 mm</w:t>
            </w:r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A33ACBE" w14:textId="6D891991" w:rsidR="00644D65" w:rsidRPr="0094200C" w:rsidRDefault="00644D65" w:rsidP="00644D6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ANO</w:t>
            </w: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14:paraId="6B76BCE1" w14:textId="3FA6D3C6" w:rsidR="00644D65" w:rsidRPr="0094200C" w:rsidRDefault="00644D65" w:rsidP="00644D6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16F7D">
              <w:rPr>
                <w:color w:val="000000" w:themeColor="text1"/>
                <w:sz w:val="22"/>
                <w:szCs w:val="22"/>
              </w:rPr>
              <w:t>ANO/NE</w:t>
            </w:r>
          </w:p>
        </w:tc>
      </w:tr>
      <w:tr w:rsidR="00644D65" w:rsidRPr="00A57556" w14:paraId="7833AA75" w14:textId="77777777" w:rsidTr="00B130B1">
        <w:trPr>
          <w:trHeight w:val="288"/>
        </w:trPr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2B5DBC9" w14:textId="3214710D" w:rsidR="00644D65" w:rsidRPr="00644D65" w:rsidRDefault="00644D65" w:rsidP="00644D65">
            <w:pPr>
              <w:rPr>
                <w:color w:val="000000" w:themeColor="text1"/>
                <w:sz w:val="22"/>
                <w:szCs w:val="22"/>
              </w:rPr>
            </w:pPr>
            <w:r w:rsidRPr="00644D65">
              <w:rPr>
                <w:color w:val="000000"/>
                <w:sz w:val="22"/>
                <w:szCs w:val="22"/>
              </w:rPr>
              <w:t>Typ víka – kulaté</w:t>
            </w:r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5BD7CFF" w14:textId="071F1091" w:rsidR="00644D65" w:rsidRPr="0094200C" w:rsidRDefault="00644D65" w:rsidP="00644D6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ANO</w:t>
            </w: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14:paraId="51710758" w14:textId="4DCB38C2" w:rsidR="00644D65" w:rsidRPr="0094200C" w:rsidRDefault="00644D65" w:rsidP="00644D6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16F7D">
              <w:rPr>
                <w:color w:val="000000" w:themeColor="text1"/>
                <w:sz w:val="22"/>
                <w:szCs w:val="22"/>
              </w:rPr>
              <w:t>ANO/NE</w:t>
            </w:r>
          </w:p>
        </w:tc>
      </w:tr>
      <w:tr w:rsidR="00644D65" w:rsidRPr="00A57556" w14:paraId="568C8018" w14:textId="77777777" w:rsidTr="00B130B1">
        <w:trPr>
          <w:trHeight w:val="288"/>
        </w:trPr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11F557E" w14:textId="769B99E6" w:rsidR="00644D65" w:rsidRPr="00644D65" w:rsidRDefault="00644D65" w:rsidP="00644D65">
            <w:pPr>
              <w:rPr>
                <w:color w:val="000000" w:themeColor="text1"/>
                <w:sz w:val="22"/>
                <w:szCs w:val="22"/>
              </w:rPr>
            </w:pPr>
            <w:r w:rsidRPr="00644D65">
              <w:rPr>
                <w:color w:val="000000"/>
                <w:sz w:val="22"/>
                <w:szCs w:val="22"/>
              </w:rPr>
              <w:t>V souladu s EN 840</w:t>
            </w:r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A1FC0E0" w14:textId="2798BEEF" w:rsidR="00644D65" w:rsidRPr="0094200C" w:rsidRDefault="00644D65" w:rsidP="00644D6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ANO</w:t>
            </w: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14:paraId="0F374631" w14:textId="29E1AD38" w:rsidR="00644D65" w:rsidRPr="0094200C" w:rsidRDefault="00644D65" w:rsidP="00644D6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16F7D">
              <w:rPr>
                <w:color w:val="000000" w:themeColor="text1"/>
                <w:sz w:val="22"/>
                <w:szCs w:val="22"/>
              </w:rPr>
              <w:t>ANO/NE</w:t>
            </w:r>
          </w:p>
        </w:tc>
      </w:tr>
      <w:tr w:rsidR="00644D65" w:rsidRPr="00A57556" w14:paraId="1D5B713E" w14:textId="77777777" w:rsidTr="00B130B1">
        <w:trPr>
          <w:trHeight w:val="288"/>
        </w:trPr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71AFEB2" w14:textId="4A6BF275" w:rsidR="00644D65" w:rsidRPr="00644D65" w:rsidRDefault="00644D65" w:rsidP="00644D65">
            <w:pPr>
              <w:rPr>
                <w:color w:val="000000" w:themeColor="text1"/>
                <w:sz w:val="22"/>
                <w:szCs w:val="22"/>
              </w:rPr>
            </w:pPr>
            <w:r w:rsidRPr="00644D65">
              <w:rPr>
                <w:color w:val="000000"/>
                <w:sz w:val="22"/>
                <w:szCs w:val="22"/>
              </w:rPr>
              <w:t>Určen pro sběr papíru</w:t>
            </w:r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1A9D4AC" w14:textId="4501C19D" w:rsidR="00644D65" w:rsidRPr="0094200C" w:rsidRDefault="00644D65" w:rsidP="00644D6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ANO</w:t>
            </w: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14:paraId="3B509470" w14:textId="6F6D78C7" w:rsidR="00644D65" w:rsidRPr="0094200C" w:rsidRDefault="00644D65" w:rsidP="00644D6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16F7D">
              <w:rPr>
                <w:color w:val="000000" w:themeColor="text1"/>
                <w:sz w:val="22"/>
                <w:szCs w:val="22"/>
              </w:rPr>
              <w:t>ANO/NE</w:t>
            </w:r>
          </w:p>
        </w:tc>
      </w:tr>
      <w:tr w:rsidR="00644D65" w:rsidRPr="00A57556" w14:paraId="4E6BA1AE" w14:textId="77777777" w:rsidTr="00B130B1">
        <w:trPr>
          <w:trHeight w:val="288"/>
        </w:trPr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8142838" w14:textId="5B1BD149" w:rsidR="00644D65" w:rsidRPr="00644D65" w:rsidRDefault="00644D65" w:rsidP="00644D65">
            <w:pPr>
              <w:rPr>
                <w:color w:val="000000" w:themeColor="text1"/>
                <w:sz w:val="22"/>
                <w:szCs w:val="22"/>
              </w:rPr>
            </w:pPr>
            <w:r w:rsidRPr="00644D65">
              <w:rPr>
                <w:color w:val="000000"/>
                <w:sz w:val="22"/>
                <w:szCs w:val="22"/>
              </w:rPr>
              <w:t>Barva – modrá</w:t>
            </w:r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857DE3D" w14:textId="44EBD74D" w:rsidR="00644D65" w:rsidRPr="0094200C" w:rsidRDefault="00644D65" w:rsidP="00644D6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ANO</w:t>
            </w: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14:paraId="7DF5813B" w14:textId="26AF8196" w:rsidR="00644D65" w:rsidRPr="0094200C" w:rsidRDefault="00644D65" w:rsidP="00644D6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16F7D">
              <w:rPr>
                <w:color w:val="000000" w:themeColor="text1"/>
                <w:sz w:val="22"/>
                <w:szCs w:val="22"/>
              </w:rPr>
              <w:t>ANO/NE</w:t>
            </w:r>
          </w:p>
        </w:tc>
      </w:tr>
      <w:tr w:rsidR="00644D65" w:rsidRPr="00A57556" w14:paraId="237424D3" w14:textId="77777777" w:rsidTr="00B130B1">
        <w:trPr>
          <w:trHeight w:val="288"/>
        </w:trPr>
        <w:tc>
          <w:tcPr>
            <w:tcW w:w="4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22663C2" w14:textId="26489B93" w:rsidR="00644D65" w:rsidRPr="00644D65" w:rsidRDefault="00644D65" w:rsidP="00644D65">
            <w:pPr>
              <w:rPr>
                <w:color w:val="000000" w:themeColor="text1"/>
                <w:sz w:val="22"/>
                <w:szCs w:val="22"/>
              </w:rPr>
            </w:pPr>
            <w:r w:rsidRPr="00644D65">
              <w:rPr>
                <w:color w:val="000000"/>
                <w:sz w:val="22"/>
                <w:szCs w:val="22"/>
              </w:rPr>
              <w:t>Součástí nádoby je polep s informacemi o sbíraném druhu odpadu</w:t>
            </w:r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5CDD142" w14:textId="760F3045" w:rsidR="00644D65" w:rsidRPr="0094200C" w:rsidRDefault="00644D65" w:rsidP="00644D6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ANO</w:t>
            </w: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14:paraId="23E1AB44" w14:textId="3FBBC2A0" w:rsidR="00644D65" w:rsidRPr="0094200C" w:rsidRDefault="00644D65" w:rsidP="00644D6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16F7D">
              <w:rPr>
                <w:color w:val="000000" w:themeColor="text1"/>
                <w:sz w:val="22"/>
                <w:szCs w:val="22"/>
              </w:rPr>
              <w:t>ANO/NE</w:t>
            </w:r>
          </w:p>
        </w:tc>
      </w:tr>
    </w:tbl>
    <w:p w14:paraId="1DD0C9A2" w14:textId="77777777" w:rsidR="00116F7D" w:rsidRDefault="00116F7D" w:rsidP="00116F7D">
      <w:pPr>
        <w:pStyle w:val="Default"/>
        <w:jc w:val="both"/>
        <w:rPr>
          <w:b/>
        </w:rPr>
      </w:pPr>
      <w:r>
        <w:rPr>
          <w:b/>
        </w:rPr>
        <w:t xml:space="preserve">  </w:t>
      </w:r>
    </w:p>
    <w:p w14:paraId="7C1553F7" w14:textId="77777777" w:rsidR="00116F7D" w:rsidRPr="00871C7E" w:rsidRDefault="00116F7D" w:rsidP="00871C7E">
      <w:pPr>
        <w:rPr>
          <w:lang w:eastAsia="cs-CZ"/>
        </w:rPr>
      </w:pPr>
    </w:p>
    <w:sectPr w:rsidR="00116F7D" w:rsidRPr="00871C7E" w:rsidSect="00D441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0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D802A" w14:textId="77777777" w:rsidR="00502EBC" w:rsidRDefault="00502EBC">
      <w:r>
        <w:separator/>
      </w:r>
    </w:p>
  </w:endnote>
  <w:endnote w:type="continuationSeparator" w:id="0">
    <w:p w14:paraId="7B7230F0" w14:textId="77777777" w:rsidR="00502EBC" w:rsidRDefault="00502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E14FB" w14:textId="77777777" w:rsidR="00422F00" w:rsidRDefault="00422F0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44763" w14:textId="77777777" w:rsidR="00422F00" w:rsidRDefault="00422F0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C173E" w14:textId="77777777" w:rsidR="00422F00" w:rsidRDefault="00422F0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DA93B" w14:textId="77777777" w:rsidR="00502EBC" w:rsidRDefault="00502EBC">
      <w:r>
        <w:separator/>
      </w:r>
    </w:p>
  </w:footnote>
  <w:footnote w:type="continuationSeparator" w:id="0">
    <w:p w14:paraId="48EBB29B" w14:textId="77777777" w:rsidR="00502EBC" w:rsidRDefault="00502E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4B2FD" w14:textId="77777777" w:rsidR="00422F00" w:rsidRDefault="00422F0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21E1" w14:textId="77777777" w:rsidR="00422F00" w:rsidRDefault="00422F0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23D89" w14:textId="2962DF66" w:rsidR="00422F00" w:rsidRDefault="00422F00" w:rsidP="00422F00">
    <w:pPr>
      <w:pStyle w:val="Zhlav"/>
      <w:jc w:val="center"/>
    </w:pPr>
    <w:r w:rsidRPr="007E4F82">
      <w:rPr>
        <w:noProof/>
      </w:rPr>
      <w:drawing>
        <wp:inline distT="0" distB="0" distL="0" distR="0" wp14:anchorId="1EA68629" wp14:editId="0B146B3E">
          <wp:extent cx="4937760" cy="7620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28" t="39165" r="63826" b="43823"/>
                  <a:stretch>
                    <a:fillRect/>
                  </a:stretch>
                </pic:blipFill>
                <pic:spPr bwMode="auto">
                  <a:xfrm>
                    <a:off x="0" y="0"/>
                    <a:ext cx="493776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9174A"/>
    <w:multiLevelType w:val="hybridMultilevel"/>
    <w:tmpl w:val="2F2ABF68"/>
    <w:lvl w:ilvl="0" w:tplc="B796A6EC">
      <w:numFmt w:val="bullet"/>
      <w:lvlText w:val="▪"/>
      <w:lvlJc w:val="left"/>
      <w:pPr>
        <w:ind w:left="720" w:hanging="360"/>
      </w:pPr>
      <w:rPr>
        <w:rFonts w:ascii="Wingdings" w:eastAsia="Times New Roman" w:hAnsi="Wingdings" w:cs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F11A5"/>
    <w:multiLevelType w:val="hybridMultilevel"/>
    <w:tmpl w:val="400EBA7C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BED6096"/>
    <w:multiLevelType w:val="hybridMultilevel"/>
    <w:tmpl w:val="9B102BE8"/>
    <w:lvl w:ilvl="0" w:tplc="1B94564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F92EA9"/>
    <w:multiLevelType w:val="hybridMultilevel"/>
    <w:tmpl w:val="6D2C9B90"/>
    <w:lvl w:ilvl="0" w:tplc="17162FD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BA280E"/>
    <w:multiLevelType w:val="hybridMultilevel"/>
    <w:tmpl w:val="3110B146"/>
    <w:lvl w:ilvl="0" w:tplc="E6A2617C">
      <w:start w:val="9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B708AF"/>
    <w:multiLevelType w:val="hybridMultilevel"/>
    <w:tmpl w:val="4328E798"/>
    <w:lvl w:ilvl="0" w:tplc="49F242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037DBC"/>
    <w:multiLevelType w:val="hybridMultilevel"/>
    <w:tmpl w:val="1436A02C"/>
    <w:lvl w:ilvl="0" w:tplc="AC48CFEC">
      <w:start w:val="2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C538D2"/>
    <w:multiLevelType w:val="hybridMultilevel"/>
    <w:tmpl w:val="400EBA7C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65B5231"/>
    <w:multiLevelType w:val="hybridMultilevel"/>
    <w:tmpl w:val="999EB04C"/>
    <w:lvl w:ilvl="0" w:tplc="587E5AD2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431836">
    <w:abstractNumId w:val="3"/>
  </w:num>
  <w:num w:numId="2" w16cid:durableId="94449821">
    <w:abstractNumId w:val="4"/>
  </w:num>
  <w:num w:numId="3" w16cid:durableId="1436053148">
    <w:abstractNumId w:val="5"/>
  </w:num>
  <w:num w:numId="4" w16cid:durableId="1767728324">
    <w:abstractNumId w:val="0"/>
  </w:num>
  <w:num w:numId="5" w16cid:durableId="1320109515">
    <w:abstractNumId w:val="8"/>
  </w:num>
  <w:num w:numId="6" w16cid:durableId="510605147">
    <w:abstractNumId w:val="6"/>
  </w:num>
  <w:num w:numId="7" w16cid:durableId="1040594039">
    <w:abstractNumId w:val="1"/>
  </w:num>
  <w:num w:numId="8" w16cid:durableId="1747678446">
    <w:abstractNumId w:val="2"/>
  </w:num>
  <w:num w:numId="9" w16cid:durableId="36752940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3C27"/>
    <w:rsid w:val="00002DF9"/>
    <w:rsid w:val="00006CD8"/>
    <w:rsid w:val="00011CAF"/>
    <w:rsid w:val="00021AAB"/>
    <w:rsid w:val="00040C15"/>
    <w:rsid w:val="00041285"/>
    <w:rsid w:val="00042016"/>
    <w:rsid w:val="000430FF"/>
    <w:rsid w:val="000433D6"/>
    <w:rsid w:val="00044CF0"/>
    <w:rsid w:val="00052AB6"/>
    <w:rsid w:val="000646B8"/>
    <w:rsid w:val="000648BC"/>
    <w:rsid w:val="00064930"/>
    <w:rsid w:val="00064DDB"/>
    <w:rsid w:val="00070168"/>
    <w:rsid w:val="000730C3"/>
    <w:rsid w:val="0009504E"/>
    <w:rsid w:val="000A3445"/>
    <w:rsid w:val="000A7DE5"/>
    <w:rsid w:val="000B186F"/>
    <w:rsid w:val="000B5A6E"/>
    <w:rsid w:val="000E02AE"/>
    <w:rsid w:val="000E05FD"/>
    <w:rsid w:val="000E2860"/>
    <w:rsid w:val="000E2EAA"/>
    <w:rsid w:val="000E5172"/>
    <w:rsid w:val="000E5F6C"/>
    <w:rsid w:val="000F4DE5"/>
    <w:rsid w:val="001021B4"/>
    <w:rsid w:val="00105792"/>
    <w:rsid w:val="001059C3"/>
    <w:rsid w:val="00116F7D"/>
    <w:rsid w:val="00125293"/>
    <w:rsid w:val="00127549"/>
    <w:rsid w:val="00146CC6"/>
    <w:rsid w:val="001578EE"/>
    <w:rsid w:val="00160DA4"/>
    <w:rsid w:val="001641F7"/>
    <w:rsid w:val="001740AB"/>
    <w:rsid w:val="00182B18"/>
    <w:rsid w:val="00192D3E"/>
    <w:rsid w:val="001A29B3"/>
    <w:rsid w:val="001A6C42"/>
    <w:rsid w:val="001B09E9"/>
    <w:rsid w:val="001B226A"/>
    <w:rsid w:val="001C7409"/>
    <w:rsid w:val="001D404C"/>
    <w:rsid w:val="001D4438"/>
    <w:rsid w:val="001E37BE"/>
    <w:rsid w:val="001E451F"/>
    <w:rsid w:val="001E5807"/>
    <w:rsid w:val="001F45C0"/>
    <w:rsid w:val="001F5084"/>
    <w:rsid w:val="0020501C"/>
    <w:rsid w:val="00220111"/>
    <w:rsid w:val="00242E86"/>
    <w:rsid w:val="002461F3"/>
    <w:rsid w:val="00247DE6"/>
    <w:rsid w:val="00260428"/>
    <w:rsid w:val="00262F0C"/>
    <w:rsid w:val="0027242C"/>
    <w:rsid w:val="0027355A"/>
    <w:rsid w:val="00281260"/>
    <w:rsid w:val="00291EF3"/>
    <w:rsid w:val="00296558"/>
    <w:rsid w:val="002A5C45"/>
    <w:rsid w:val="002A6E81"/>
    <w:rsid w:val="002B5824"/>
    <w:rsid w:val="002D28FF"/>
    <w:rsid w:val="002D2AD9"/>
    <w:rsid w:val="002E1BFB"/>
    <w:rsid w:val="003004E5"/>
    <w:rsid w:val="003036B3"/>
    <w:rsid w:val="0030512F"/>
    <w:rsid w:val="0030601E"/>
    <w:rsid w:val="00306E03"/>
    <w:rsid w:val="00340F7C"/>
    <w:rsid w:val="003425FD"/>
    <w:rsid w:val="003521F7"/>
    <w:rsid w:val="003611F9"/>
    <w:rsid w:val="003829CC"/>
    <w:rsid w:val="003862FE"/>
    <w:rsid w:val="00386489"/>
    <w:rsid w:val="00386B76"/>
    <w:rsid w:val="0039188E"/>
    <w:rsid w:val="003946E2"/>
    <w:rsid w:val="003A46E3"/>
    <w:rsid w:val="003B1BEE"/>
    <w:rsid w:val="003B2A79"/>
    <w:rsid w:val="003B5166"/>
    <w:rsid w:val="003B719C"/>
    <w:rsid w:val="003D3241"/>
    <w:rsid w:val="003E571A"/>
    <w:rsid w:val="003E68B0"/>
    <w:rsid w:val="003E78CF"/>
    <w:rsid w:val="003F012D"/>
    <w:rsid w:val="003F52F9"/>
    <w:rsid w:val="004012AA"/>
    <w:rsid w:val="00405236"/>
    <w:rsid w:val="004059B6"/>
    <w:rsid w:val="00422F00"/>
    <w:rsid w:val="004240C9"/>
    <w:rsid w:val="00425ABF"/>
    <w:rsid w:val="004375E8"/>
    <w:rsid w:val="00444F12"/>
    <w:rsid w:val="0044774E"/>
    <w:rsid w:val="00455B75"/>
    <w:rsid w:val="00466932"/>
    <w:rsid w:val="004672A8"/>
    <w:rsid w:val="004720AD"/>
    <w:rsid w:val="00474B23"/>
    <w:rsid w:val="0049091F"/>
    <w:rsid w:val="00492651"/>
    <w:rsid w:val="004929A3"/>
    <w:rsid w:val="00494D8E"/>
    <w:rsid w:val="00497D8D"/>
    <w:rsid w:val="004A407A"/>
    <w:rsid w:val="004A6FA6"/>
    <w:rsid w:val="004B0EF3"/>
    <w:rsid w:val="004B74C5"/>
    <w:rsid w:val="004C1787"/>
    <w:rsid w:val="004C549B"/>
    <w:rsid w:val="004C57CC"/>
    <w:rsid w:val="004D1D58"/>
    <w:rsid w:val="004D2E44"/>
    <w:rsid w:val="004F04C7"/>
    <w:rsid w:val="004F1A68"/>
    <w:rsid w:val="004F6768"/>
    <w:rsid w:val="00502EBC"/>
    <w:rsid w:val="00507B66"/>
    <w:rsid w:val="00512968"/>
    <w:rsid w:val="0051425D"/>
    <w:rsid w:val="00514E09"/>
    <w:rsid w:val="005252CA"/>
    <w:rsid w:val="005255DC"/>
    <w:rsid w:val="0054673E"/>
    <w:rsid w:val="00550309"/>
    <w:rsid w:val="00550AC5"/>
    <w:rsid w:val="005561B8"/>
    <w:rsid w:val="00571B05"/>
    <w:rsid w:val="005755A0"/>
    <w:rsid w:val="005828DB"/>
    <w:rsid w:val="005829AE"/>
    <w:rsid w:val="00584BB5"/>
    <w:rsid w:val="0059128D"/>
    <w:rsid w:val="00595593"/>
    <w:rsid w:val="00595DDB"/>
    <w:rsid w:val="005A1533"/>
    <w:rsid w:val="005A6CD1"/>
    <w:rsid w:val="005C276C"/>
    <w:rsid w:val="005C4C1F"/>
    <w:rsid w:val="005D14B7"/>
    <w:rsid w:val="005D5689"/>
    <w:rsid w:val="005D6697"/>
    <w:rsid w:val="005D7E3B"/>
    <w:rsid w:val="005E1728"/>
    <w:rsid w:val="005E1B08"/>
    <w:rsid w:val="005E564E"/>
    <w:rsid w:val="005E58D7"/>
    <w:rsid w:val="005E6BEE"/>
    <w:rsid w:val="005F2BF8"/>
    <w:rsid w:val="005F72A9"/>
    <w:rsid w:val="006028EA"/>
    <w:rsid w:val="00604727"/>
    <w:rsid w:val="00606162"/>
    <w:rsid w:val="00624B1F"/>
    <w:rsid w:val="006404B7"/>
    <w:rsid w:val="00641E91"/>
    <w:rsid w:val="00642F20"/>
    <w:rsid w:val="00644D65"/>
    <w:rsid w:val="0066004C"/>
    <w:rsid w:val="00660FF7"/>
    <w:rsid w:val="006666AC"/>
    <w:rsid w:val="006667A3"/>
    <w:rsid w:val="006756E3"/>
    <w:rsid w:val="00680136"/>
    <w:rsid w:val="006855FF"/>
    <w:rsid w:val="00696618"/>
    <w:rsid w:val="006B0EEA"/>
    <w:rsid w:val="006C0A6E"/>
    <w:rsid w:val="006C6EB1"/>
    <w:rsid w:val="006D343B"/>
    <w:rsid w:val="006D4AFF"/>
    <w:rsid w:val="006D7552"/>
    <w:rsid w:val="006E5870"/>
    <w:rsid w:val="006F5B2E"/>
    <w:rsid w:val="007068B4"/>
    <w:rsid w:val="00716E73"/>
    <w:rsid w:val="00717027"/>
    <w:rsid w:val="00723C27"/>
    <w:rsid w:val="0072520F"/>
    <w:rsid w:val="00733CF7"/>
    <w:rsid w:val="00740B00"/>
    <w:rsid w:val="00743DAC"/>
    <w:rsid w:val="007450FE"/>
    <w:rsid w:val="0075195A"/>
    <w:rsid w:val="00764981"/>
    <w:rsid w:val="00764BC4"/>
    <w:rsid w:val="00767A2D"/>
    <w:rsid w:val="00780287"/>
    <w:rsid w:val="00783DD8"/>
    <w:rsid w:val="007A0F5D"/>
    <w:rsid w:val="007A1D47"/>
    <w:rsid w:val="007A508A"/>
    <w:rsid w:val="007A75C4"/>
    <w:rsid w:val="007B2CCE"/>
    <w:rsid w:val="007E44E4"/>
    <w:rsid w:val="007E7518"/>
    <w:rsid w:val="007F555F"/>
    <w:rsid w:val="00805442"/>
    <w:rsid w:val="00814102"/>
    <w:rsid w:val="00822439"/>
    <w:rsid w:val="00824388"/>
    <w:rsid w:val="00833FBC"/>
    <w:rsid w:val="0084444A"/>
    <w:rsid w:val="0086460A"/>
    <w:rsid w:val="00865467"/>
    <w:rsid w:val="00871C7E"/>
    <w:rsid w:val="0087278C"/>
    <w:rsid w:val="00872CA6"/>
    <w:rsid w:val="0088172C"/>
    <w:rsid w:val="00883011"/>
    <w:rsid w:val="0088515F"/>
    <w:rsid w:val="008A0011"/>
    <w:rsid w:val="008A2A9F"/>
    <w:rsid w:val="008B5588"/>
    <w:rsid w:val="008B75C2"/>
    <w:rsid w:val="008C5948"/>
    <w:rsid w:val="008D3919"/>
    <w:rsid w:val="008E79E1"/>
    <w:rsid w:val="008F07D2"/>
    <w:rsid w:val="009127A6"/>
    <w:rsid w:val="00913270"/>
    <w:rsid w:val="00915113"/>
    <w:rsid w:val="009213D5"/>
    <w:rsid w:val="0093055C"/>
    <w:rsid w:val="0093694F"/>
    <w:rsid w:val="0094200C"/>
    <w:rsid w:val="00942342"/>
    <w:rsid w:val="0094651A"/>
    <w:rsid w:val="00954BA2"/>
    <w:rsid w:val="009562D1"/>
    <w:rsid w:val="0096056D"/>
    <w:rsid w:val="00960D0B"/>
    <w:rsid w:val="00967936"/>
    <w:rsid w:val="00981D93"/>
    <w:rsid w:val="009A1F32"/>
    <w:rsid w:val="009A5D6B"/>
    <w:rsid w:val="009A7C9F"/>
    <w:rsid w:val="009B693C"/>
    <w:rsid w:val="009B6E78"/>
    <w:rsid w:val="009C1C2B"/>
    <w:rsid w:val="009C5C27"/>
    <w:rsid w:val="009D1079"/>
    <w:rsid w:val="009D3089"/>
    <w:rsid w:val="009D31EF"/>
    <w:rsid w:val="009D33E4"/>
    <w:rsid w:val="009D3891"/>
    <w:rsid w:val="009E7360"/>
    <w:rsid w:val="009F2022"/>
    <w:rsid w:val="009F4201"/>
    <w:rsid w:val="00A01DFF"/>
    <w:rsid w:val="00A034E8"/>
    <w:rsid w:val="00A076DC"/>
    <w:rsid w:val="00A140DD"/>
    <w:rsid w:val="00A2058D"/>
    <w:rsid w:val="00A20B89"/>
    <w:rsid w:val="00A21425"/>
    <w:rsid w:val="00A22C2D"/>
    <w:rsid w:val="00A3623D"/>
    <w:rsid w:val="00A413D4"/>
    <w:rsid w:val="00A41EEE"/>
    <w:rsid w:val="00A47983"/>
    <w:rsid w:val="00A50869"/>
    <w:rsid w:val="00A577A8"/>
    <w:rsid w:val="00A629FE"/>
    <w:rsid w:val="00A6388C"/>
    <w:rsid w:val="00A70ABB"/>
    <w:rsid w:val="00A761CC"/>
    <w:rsid w:val="00A816AC"/>
    <w:rsid w:val="00A87194"/>
    <w:rsid w:val="00A9009F"/>
    <w:rsid w:val="00A97D7B"/>
    <w:rsid w:val="00AA159F"/>
    <w:rsid w:val="00AA71A9"/>
    <w:rsid w:val="00AB1152"/>
    <w:rsid w:val="00AB22C5"/>
    <w:rsid w:val="00AC5B5C"/>
    <w:rsid w:val="00AD25A7"/>
    <w:rsid w:val="00AD3F7B"/>
    <w:rsid w:val="00AD4506"/>
    <w:rsid w:val="00AD6B5C"/>
    <w:rsid w:val="00AE4165"/>
    <w:rsid w:val="00AE583B"/>
    <w:rsid w:val="00AE6E00"/>
    <w:rsid w:val="00B0275A"/>
    <w:rsid w:val="00B05FD5"/>
    <w:rsid w:val="00B14905"/>
    <w:rsid w:val="00B14E6B"/>
    <w:rsid w:val="00B24E8E"/>
    <w:rsid w:val="00B25FA9"/>
    <w:rsid w:val="00B31D98"/>
    <w:rsid w:val="00B47928"/>
    <w:rsid w:val="00B516CC"/>
    <w:rsid w:val="00B51E75"/>
    <w:rsid w:val="00B5521E"/>
    <w:rsid w:val="00B5538D"/>
    <w:rsid w:val="00B563D5"/>
    <w:rsid w:val="00B87E08"/>
    <w:rsid w:val="00B96597"/>
    <w:rsid w:val="00BB104F"/>
    <w:rsid w:val="00BB3DF0"/>
    <w:rsid w:val="00BB7DE3"/>
    <w:rsid w:val="00BC609C"/>
    <w:rsid w:val="00BD0468"/>
    <w:rsid w:val="00BD7F43"/>
    <w:rsid w:val="00C11C34"/>
    <w:rsid w:val="00C20AA1"/>
    <w:rsid w:val="00C2129E"/>
    <w:rsid w:val="00C2363D"/>
    <w:rsid w:val="00C34B42"/>
    <w:rsid w:val="00C4702C"/>
    <w:rsid w:val="00C47DD8"/>
    <w:rsid w:val="00C542B1"/>
    <w:rsid w:val="00C65DC5"/>
    <w:rsid w:val="00C6645B"/>
    <w:rsid w:val="00C738E3"/>
    <w:rsid w:val="00C8251F"/>
    <w:rsid w:val="00CA0FD2"/>
    <w:rsid w:val="00CA2494"/>
    <w:rsid w:val="00CA5AF1"/>
    <w:rsid w:val="00CA63A0"/>
    <w:rsid w:val="00CB0069"/>
    <w:rsid w:val="00CC6FFF"/>
    <w:rsid w:val="00CD1234"/>
    <w:rsid w:val="00CD40FA"/>
    <w:rsid w:val="00CE0754"/>
    <w:rsid w:val="00CE22D6"/>
    <w:rsid w:val="00CE57C6"/>
    <w:rsid w:val="00CF2E78"/>
    <w:rsid w:val="00D029EB"/>
    <w:rsid w:val="00D05326"/>
    <w:rsid w:val="00D13B4B"/>
    <w:rsid w:val="00D203B1"/>
    <w:rsid w:val="00D26FA9"/>
    <w:rsid w:val="00D30D1D"/>
    <w:rsid w:val="00D33989"/>
    <w:rsid w:val="00D44158"/>
    <w:rsid w:val="00D51565"/>
    <w:rsid w:val="00D530E2"/>
    <w:rsid w:val="00D53473"/>
    <w:rsid w:val="00D534EE"/>
    <w:rsid w:val="00D5449F"/>
    <w:rsid w:val="00D5730F"/>
    <w:rsid w:val="00D578FE"/>
    <w:rsid w:val="00D654BC"/>
    <w:rsid w:val="00D723B5"/>
    <w:rsid w:val="00D848AC"/>
    <w:rsid w:val="00D84CF0"/>
    <w:rsid w:val="00D90137"/>
    <w:rsid w:val="00D91359"/>
    <w:rsid w:val="00DB6B83"/>
    <w:rsid w:val="00DE18D2"/>
    <w:rsid w:val="00DE4896"/>
    <w:rsid w:val="00DF0A88"/>
    <w:rsid w:val="00DF1028"/>
    <w:rsid w:val="00E003B0"/>
    <w:rsid w:val="00E01250"/>
    <w:rsid w:val="00E037DA"/>
    <w:rsid w:val="00E04269"/>
    <w:rsid w:val="00E042DF"/>
    <w:rsid w:val="00E0474F"/>
    <w:rsid w:val="00E05BAF"/>
    <w:rsid w:val="00E162D0"/>
    <w:rsid w:val="00E242C6"/>
    <w:rsid w:val="00E3288C"/>
    <w:rsid w:val="00E41185"/>
    <w:rsid w:val="00E44B09"/>
    <w:rsid w:val="00E45B1E"/>
    <w:rsid w:val="00E50FC4"/>
    <w:rsid w:val="00E5543F"/>
    <w:rsid w:val="00E55A73"/>
    <w:rsid w:val="00E5741C"/>
    <w:rsid w:val="00E601AF"/>
    <w:rsid w:val="00E60DFA"/>
    <w:rsid w:val="00E63E86"/>
    <w:rsid w:val="00E6505D"/>
    <w:rsid w:val="00E67DC6"/>
    <w:rsid w:val="00EA1BC4"/>
    <w:rsid w:val="00EA2E43"/>
    <w:rsid w:val="00EB6150"/>
    <w:rsid w:val="00EC26E0"/>
    <w:rsid w:val="00EE01CF"/>
    <w:rsid w:val="00EE4373"/>
    <w:rsid w:val="00EF0B50"/>
    <w:rsid w:val="00EF44BE"/>
    <w:rsid w:val="00F057E5"/>
    <w:rsid w:val="00F21FF6"/>
    <w:rsid w:val="00F25606"/>
    <w:rsid w:val="00F3580D"/>
    <w:rsid w:val="00F36503"/>
    <w:rsid w:val="00F43DCA"/>
    <w:rsid w:val="00F44C11"/>
    <w:rsid w:val="00F45E37"/>
    <w:rsid w:val="00F50648"/>
    <w:rsid w:val="00F51F16"/>
    <w:rsid w:val="00F575D9"/>
    <w:rsid w:val="00F6596E"/>
    <w:rsid w:val="00F72A08"/>
    <w:rsid w:val="00F72EC1"/>
    <w:rsid w:val="00F73682"/>
    <w:rsid w:val="00F8324E"/>
    <w:rsid w:val="00F85314"/>
    <w:rsid w:val="00F85C75"/>
    <w:rsid w:val="00F90194"/>
    <w:rsid w:val="00F9497A"/>
    <w:rsid w:val="00FB11EC"/>
    <w:rsid w:val="00FD348B"/>
    <w:rsid w:val="00FD5EB7"/>
    <w:rsid w:val="00FD6632"/>
    <w:rsid w:val="00FD7FC8"/>
    <w:rsid w:val="00FE4258"/>
    <w:rsid w:val="00FE45A4"/>
    <w:rsid w:val="00FF73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9049E"/>
  <w15:docId w15:val="{A860916A-7848-47FC-B888-1F5847181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547FA"/>
    <w:pPr>
      <w:suppressAutoHyphens/>
    </w:pPr>
    <w:rPr>
      <w:color w:val="00000A"/>
      <w:sz w:val="24"/>
      <w:szCs w:val="24"/>
      <w:lang w:eastAsia="ar-SA"/>
    </w:rPr>
  </w:style>
  <w:style w:type="paragraph" w:styleId="Nadpis1">
    <w:name w:val="heading 1"/>
    <w:basedOn w:val="Normln"/>
    <w:link w:val="Nadpis1Char"/>
    <w:qFormat/>
    <w:rsid w:val="0072648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link w:val="Nadpis2Char"/>
    <w:qFormat/>
    <w:rsid w:val="00F81415"/>
    <w:pPr>
      <w:keepNext/>
      <w:suppressAutoHyphens w:val="0"/>
      <w:jc w:val="center"/>
      <w:outlineLvl w:val="1"/>
    </w:pPr>
    <w:rPr>
      <w:rFonts w:ascii="Arial Black" w:hAnsi="Arial Black"/>
      <w:sz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qFormat/>
    <w:rsid w:val="00C547FA"/>
  </w:style>
  <w:style w:type="character" w:styleId="Odkaznakoment">
    <w:name w:val="annotation reference"/>
    <w:semiHidden/>
    <w:qFormat/>
    <w:rsid w:val="00B31009"/>
    <w:rPr>
      <w:sz w:val="16"/>
      <w:szCs w:val="16"/>
    </w:rPr>
  </w:style>
  <w:style w:type="character" w:customStyle="1" w:styleId="ZhlavChar">
    <w:name w:val="Záhlaví Char"/>
    <w:link w:val="Zhlav"/>
    <w:qFormat/>
    <w:locked/>
    <w:rsid w:val="00F81415"/>
    <w:rPr>
      <w:sz w:val="24"/>
      <w:szCs w:val="24"/>
      <w:lang w:val="cs-CZ" w:eastAsia="ar-SA" w:bidi="ar-SA"/>
    </w:rPr>
  </w:style>
  <w:style w:type="character" w:customStyle="1" w:styleId="Nadpis2Char">
    <w:name w:val="Nadpis 2 Char"/>
    <w:link w:val="Nadpis2"/>
    <w:qFormat/>
    <w:locked/>
    <w:rsid w:val="00F81415"/>
    <w:rPr>
      <w:rFonts w:ascii="Arial Black" w:hAnsi="Arial Black"/>
      <w:sz w:val="36"/>
      <w:szCs w:val="24"/>
      <w:lang w:val="cs-CZ" w:eastAsia="cs-CZ" w:bidi="ar-SA"/>
    </w:rPr>
  </w:style>
  <w:style w:type="character" w:customStyle="1" w:styleId="ZpatChar">
    <w:name w:val="Zápatí Char"/>
    <w:link w:val="Zpat"/>
    <w:qFormat/>
    <w:rsid w:val="00BD4D3C"/>
    <w:rPr>
      <w:sz w:val="24"/>
      <w:szCs w:val="24"/>
      <w:lang w:eastAsia="ar-SA"/>
    </w:rPr>
  </w:style>
  <w:style w:type="character" w:styleId="Siln">
    <w:name w:val="Strong"/>
    <w:basedOn w:val="Standardnpsmoodstavce"/>
    <w:uiPriority w:val="22"/>
    <w:qFormat/>
    <w:rsid w:val="00AD7EA0"/>
    <w:rPr>
      <w:b/>
      <w:bCs/>
    </w:rPr>
  </w:style>
  <w:style w:type="character" w:customStyle="1" w:styleId="ListLabel1">
    <w:name w:val="ListLabel 1"/>
    <w:qFormat/>
    <w:rsid w:val="00D44158"/>
    <w:rPr>
      <w:rFonts w:cs="Courier New"/>
    </w:rPr>
  </w:style>
  <w:style w:type="character" w:customStyle="1" w:styleId="ListLabel2">
    <w:name w:val="ListLabel 2"/>
    <w:qFormat/>
    <w:rsid w:val="00D44158"/>
    <w:rPr>
      <w:rFonts w:cs="Courier New"/>
    </w:rPr>
  </w:style>
  <w:style w:type="character" w:customStyle="1" w:styleId="ListLabel3">
    <w:name w:val="ListLabel 3"/>
    <w:qFormat/>
    <w:rsid w:val="00D44158"/>
    <w:rPr>
      <w:rFonts w:cs="Courier New"/>
    </w:rPr>
  </w:style>
  <w:style w:type="character" w:customStyle="1" w:styleId="ListLabel4">
    <w:name w:val="ListLabel 4"/>
    <w:qFormat/>
    <w:rsid w:val="00D44158"/>
    <w:rPr>
      <w:i w:val="0"/>
    </w:rPr>
  </w:style>
  <w:style w:type="character" w:customStyle="1" w:styleId="ListLabel5">
    <w:name w:val="ListLabel 5"/>
    <w:qFormat/>
    <w:rsid w:val="00D44158"/>
    <w:rPr>
      <w:i w:val="0"/>
    </w:rPr>
  </w:style>
  <w:style w:type="character" w:customStyle="1" w:styleId="ListLabel6">
    <w:name w:val="ListLabel 6"/>
    <w:qFormat/>
    <w:rsid w:val="00D44158"/>
    <w:rPr>
      <w:i w:val="0"/>
    </w:rPr>
  </w:style>
  <w:style w:type="character" w:customStyle="1" w:styleId="ListLabel7">
    <w:name w:val="ListLabel 7"/>
    <w:qFormat/>
    <w:rsid w:val="00D44158"/>
    <w:rPr>
      <w:i w:val="0"/>
    </w:rPr>
  </w:style>
  <w:style w:type="character" w:customStyle="1" w:styleId="ListLabel8">
    <w:name w:val="ListLabel 8"/>
    <w:qFormat/>
    <w:rsid w:val="00D44158"/>
    <w:rPr>
      <w:i w:val="0"/>
    </w:rPr>
  </w:style>
  <w:style w:type="character" w:customStyle="1" w:styleId="ListLabel9">
    <w:name w:val="ListLabel 9"/>
    <w:qFormat/>
    <w:rsid w:val="00D44158"/>
    <w:rPr>
      <w:i w:val="0"/>
    </w:rPr>
  </w:style>
  <w:style w:type="character" w:customStyle="1" w:styleId="ListLabel10">
    <w:name w:val="ListLabel 10"/>
    <w:qFormat/>
    <w:rsid w:val="00D44158"/>
    <w:rPr>
      <w:i w:val="0"/>
    </w:rPr>
  </w:style>
  <w:style w:type="character" w:customStyle="1" w:styleId="ListLabel11">
    <w:name w:val="ListLabel 11"/>
    <w:qFormat/>
    <w:rsid w:val="00D44158"/>
    <w:rPr>
      <w:i w:val="0"/>
    </w:rPr>
  </w:style>
  <w:style w:type="character" w:customStyle="1" w:styleId="ListLabel12">
    <w:name w:val="ListLabel 12"/>
    <w:qFormat/>
    <w:rsid w:val="00D44158"/>
    <w:rPr>
      <w:i w:val="0"/>
    </w:rPr>
  </w:style>
  <w:style w:type="character" w:customStyle="1" w:styleId="ListLabel13">
    <w:name w:val="ListLabel 13"/>
    <w:qFormat/>
    <w:rsid w:val="00D44158"/>
    <w:rPr>
      <w:i w:val="0"/>
    </w:rPr>
  </w:style>
  <w:style w:type="character" w:customStyle="1" w:styleId="ListLabel14">
    <w:name w:val="ListLabel 14"/>
    <w:qFormat/>
    <w:rsid w:val="00D44158"/>
    <w:rPr>
      <w:i w:val="0"/>
    </w:rPr>
  </w:style>
  <w:style w:type="character" w:customStyle="1" w:styleId="ListLabel15">
    <w:name w:val="ListLabel 15"/>
    <w:qFormat/>
    <w:rsid w:val="00D44158"/>
    <w:rPr>
      <w:i w:val="0"/>
    </w:rPr>
  </w:style>
  <w:style w:type="character" w:customStyle="1" w:styleId="ListLabel16">
    <w:name w:val="ListLabel 16"/>
    <w:qFormat/>
    <w:rsid w:val="00D44158"/>
    <w:rPr>
      <w:i w:val="0"/>
    </w:rPr>
  </w:style>
  <w:style w:type="character" w:customStyle="1" w:styleId="ListLabel17">
    <w:name w:val="ListLabel 17"/>
    <w:qFormat/>
    <w:rsid w:val="00D44158"/>
    <w:rPr>
      <w:i w:val="0"/>
    </w:rPr>
  </w:style>
  <w:style w:type="character" w:customStyle="1" w:styleId="ListLabel18">
    <w:name w:val="ListLabel 18"/>
    <w:qFormat/>
    <w:rsid w:val="00D44158"/>
    <w:rPr>
      <w:i w:val="0"/>
    </w:rPr>
  </w:style>
  <w:style w:type="character" w:customStyle="1" w:styleId="ListLabel19">
    <w:name w:val="ListLabel 19"/>
    <w:qFormat/>
    <w:rsid w:val="00D44158"/>
    <w:rPr>
      <w:color w:val="00000A"/>
    </w:rPr>
  </w:style>
  <w:style w:type="character" w:customStyle="1" w:styleId="Nadpis1Char">
    <w:name w:val="Nadpis 1 Char"/>
    <w:basedOn w:val="Standardnpsmoodstavce"/>
    <w:link w:val="Nadpis1"/>
    <w:qFormat/>
    <w:rsid w:val="0072648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customStyle="1" w:styleId="Nadpis">
    <w:name w:val="Nadpis"/>
    <w:basedOn w:val="Normln"/>
    <w:next w:val="Zkladntext"/>
    <w:qFormat/>
    <w:rsid w:val="00D44158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Zkladntext">
    <w:name w:val="Body Text"/>
    <w:basedOn w:val="Normln"/>
    <w:rsid w:val="00C547FA"/>
    <w:pPr>
      <w:jc w:val="both"/>
    </w:pPr>
    <w:rPr>
      <w:rFonts w:ascii="Arial" w:hAnsi="Arial" w:cs="Arial"/>
      <w:sz w:val="18"/>
      <w:lang w:eastAsia="cs-CZ"/>
    </w:rPr>
  </w:style>
  <w:style w:type="paragraph" w:styleId="Seznam">
    <w:name w:val="List"/>
    <w:basedOn w:val="Zkladntext"/>
    <w:rsid w:val="00D44158"/>
    <w:rPr>
      <w:rFonts w:cs="FreeSans"/>
    </w:rPr>
  </w:style>
  <w:style w:type="paragraph" w:styleId="Titulek">
    <w:name w:val="caption"/>
    <w:basedOn w:val="Normln"/>
    <w:qFormat/>
    <w:rsid w:val="00D44158"/>
    <w:pPr>
      <w:suppressLineNumbers/>
      <w:spacing w:before="120" w:after="120"/>
    </w:pPr>
    <w:rPr>
      <w:rFonts w:cs="FreeSans"/>
      <w:i/>
      <w:iCs/>
    </w:rPr>
  </w:style>
  <w:style w:type="paragraph" w:customStyle="1" w:styleId="Rejstk">
    <w:name w:val="Rejstřík"/>
    <w:basedOn w:val="Normln"/>
    <w:qFormat/>
    <w:rsid w:val="00D44158"/>
    <w:pPr>
      <w:suppressLineNumbers/>
    </w:pPr>
    <w:rPr>
      <w:rFonts w:cs="FreeSans"/>
    </w:rPr>
  </w:style>
  <w:style w:type="paragraph" w:styleId="Zhlav">
    <w:name w:val="header"/>
    <w:basedOn w:val="Normln"/>
    <w:link w:val="ZhlavChar"/>
    <w:rsid w:val="00C547FA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C547FA"/>
    <w:pPr>
      <w:tabs>
        <w:tab w:val="center" w:pos="4536"/>
        <w:tab w:val="right" w:pos="9072"/>
      </w:tabs>
    </w:pPr>
  </w:style>
  <w:style w:type="paragraph" w:customStyle="1" w:styleId="Odsazen1">
    <w:name w:val="Odsazení 1"/>
    <w:basedOn w:val="Normln"/>
    <w:qFormat/>
    <w:rsid w:val="00C547FA"/>
    <w:pPr>
      <w:widowControl w:val="0"/>
      <w:jc w:val="both"/>
    </w:pPr>
    <w:rPr>
      <w:rFonts w:ascii="Arial" w:hAnsi="Arial" w:cs="Arial"/>
      <w:sz w:val="22"/>
      <w:szCs w:val="20"/>
    </w:rPr>
  </w:style>
  <w:style w:type="paragraph" w:styleId="Textkomente">
    <w:name w:val="annotation text"/>
    <w:basedOn w:val="Normln"/>
    <w:semiHidden/>
    <w:qFormat/>
    <w:rsid w:val="00B31009"/>
    <w:rPr>
      <w:sz w:val="20"/>
      <w:szCs w:val="20"/>
    </w:rPr>
  </w:style>
  <w:style w:type="paragraph" w:styleId="Pedmtkomente">
    <w:name w:val="annotation subject"/>
    <w:basedOn w:val="Textkomente"/>
    <w:semiHidden/>
    <w:qFormat/>
    <w:rsid w:val="00B31009"/>
    <w:rPr>
      <w:b/>
      <w:bCs/>
    </w:rPr>
  </w:style>
  <w:style w:type="paragraph" w:styleId="Textbubliny">
    <w:name w:val="Balloon Text"/>
    <w:basedOn w:val="Normln"/>
    <w:semiHidden/>
    <w:qFormat/>
    <w:rsid w:val="00B31009"/>
    <w:rPr>
      <w:rFonts w:ascii="Tahoma" w:hAnsi="Tahoma" w:cs="Tahoma"/>
      <w:sz w:val="16"/>
      <w:szCs w:val="16"/>
    </w:rPr>
  </w:style>
  <w:style w:type="paragraph" w:customStyle="1" w:styleId="PFI-odstavec">
    <w:name w:val="PFI-odstavec"/>
    <w:basedOn w:val="Normln"/>
    <w:qFormat/>
    <w:rsid w:val="00BD2AAB"/>
    <w:pPr>
      <w:spacing w:after="120"/>
      <w:jc w:val="both"/>
    </w:pPr>
    <w:rPr>
      <w:rFonts w:ascii="Palatino Linotype" w:hAnsi="Palatino Linotype"/>
      <w:sz w:val="22"/>
    </w:rPr>
  </w:style>
  <w:style w:type="paragraph" w:customStyle="1" w:styleId="PFI-pismeno">
    <w:name w:val="PFI-pismeno"/>
    <w:basedOn w:val="PFI-odstavec"/>
    <w:qFormat/>
    <w:rsid w:val="00BD2AAB"/>
  </w:style>
  <w:style w:type="paragraph" w:customStyle="1" w:styleId="PFI-msk">
    <w:name w:val="PFI-římské"/>
    <w:basedOn w:val="PFI-pismeno"/>
    <w:qFormat/>
    <w:rsid w:val="00BD2AAB"/>
  </w:style>
  <w:style w:type="paragraph" w:customStyle="1" w:styleId="BodyText21">
    <w:name w:val="Body Text 21"/>
    <w:basedOn w:val="Normln"/>
    <w:qFormat/>
    <w:rsid w:val="00E43DB2"/>
    <w:pPr>
      <w:widowControl w:val="0"/>
      <w:suppressAutoHyphens w:val="0"/>
      <w:snapToGrid w:val="0"/>
      <w:jc w:val="both"/>
    </w:pPr>
    <w:rPr>
      <w:sz w:val="22"/>
      <w:szCs w:val="20"/>
      <w:lang w:eastAsia="cs-CZ"/>
    </w:rPr>
  </w:style>
  <w:style w:type="paragraph" w:styleId="Odstavecseseznamem">
    <w:name w:val="List Paragraph"/>
    <w:basedOn w:val="Normln"/>
    <w:qFormat/>
    <w:rsid w:val="000B0D9F"/>
    <w:pPr>
      <w:spacing w:line="312" w:lineRule="auto"/>
      <w:ind w:left="720"/>
      <w:jc w:val="both"/>
    </w:pPr>
    <w:rPr>
      <w:rFonts w:ascii="Tahoma" w:eastAsia="Calibri" w:hAnsi="Tahoma" w:cs="Calibri"/>
      <w:sz w:val="20"/>
      <w:szCs w:val="22"/>
    </w:rPr>
  </w:style>
  <w:style w:type="paragraph" w:customStyle="1" w:styleId="Obsahtabulky">
    <w:name w:val="Obsah tabulky"/>
    <w:basedOn w:val="Normln"/>
    <w:qFormat/>
    <w:rsid w:val="00D44158"/>
  </w:style>
  <w:style w:type="paragraph" w:customStyle="1" w:styleId="Nadpistabulky">
    <w:name w:val="Nadpis tabulky"/>
    <w:basedOn w:val="Obsahtabulky"/>
    <w:qFormat/>
    <w:rsid w:val="00D44158"/>
  </w:style>
  <w:style w:type="table" w:styleId="Mkatabulky">
    <w:name w:val="Table Grid"/>
    <w:basedOn w:val="Normlntabulka"/>
    <w:rsid w:val="00C547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F575D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xt1">
    <w:name w:val="Text1"/>
    <w:basedOn w:val="Bezmezer"/>
    <w:qFormat/>
    <w:rsid w:val="0096056D"/>
    <w:pPr>
      <w:suppressAutoHyphens w:val="0"/>
      <w:jc w:val="both"/>
    </w:pPr>
    <w:rPr>
      <w:rFonts w:ascii="Arial" w:eastAsia="Calibri" w:hAnsi="Arial"/>
      <w:color w:val="auto"/>
      <w:sz w:val="22"/>
      <w:szCs w:val="22"/>
      <w:lang w:eastAsia="en-US"/>
    </w:rPr>
  </w:style>
  <w:style w:type="paragraph" w:styleId="Bezmezer">
    <w:name w:val="No Spacing"/>
    <w:uiPriority w:val="99"/>
    <w:qFormat/>
    <w:rsid w:val="0096056D"/>
    <w:pPr>
      <w:suppressAutoHyphens/>
    </w:pPr>
    <w:rPr>
      <w:color w:val="00000A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4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663E1-8842-49FF-8F93-DA16FCA4A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3</Pages>
  <Words>636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a Krátká</dc:creator>
  <cp:lastModifiedBy>Martin Čada</cp:lastModifiedBy>
  <cp:revision>335</cp:revision>
  <cp:lastPrinted>2019-02-28T09:08:00Z</cp:lastPrinted>
  <dcterms:created xsi:type="dcterms:W3CDTF">2019-04-03T07:04:00Z</dcterms:created>
  <dcterms:modified xsi:type="dcterms:W3CDTF">2023-12-15T05:24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